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0B" w:rsidRDefault="005556C6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. számú melléklet</w:t>
      </w:r>
    </w:p>
    <w:p w:rsidR="00106522" w:rsidRDefault="00106522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Feltételek teljesítése a 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fesszori és docensi munkakör</w:t>
      </w:r>
      <w:r w:rsidR="005B5CE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ök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betöltésé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</w:p>
    <w:p w:rsidR="00106522" w:rsidRDefault="00106522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18. Informatika tanulmányi szakon</w:t>
      </w:r>
    </w:p>
    <w:p w:rsidR="005556C6" w:rsidRDefault="005556C6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556C6" w:rsidRDefault="005556C6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  <w:t>A jelentkező neve:...........................</w:t>
      </w:r>
    </w:p>
    <w:p w:rsidR="00F85AEC" w:rsidRDefault="00F85AEC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tbl>
      <w:tblPr>
        <w:tblStyle w:val="Mriekatabuky"/>
        <w:tblpPr w:leftFromText="141" w:rightFromText="141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1560"/>
        <w:gridCol w:w="1711"/>
      </w:tblGrid>
      <w:tr w:rsidR="001E1B6F" w:rsidTr="00FE64BC">
        <w:tc>
          <w:tcPr>
            <w:tcW w:w="1560" w:type="dxa"/>
            <w:shd w:val="clear" w:color="auto" w:fill="FFF2CC" w:themeFill="accent4" w:themeFillTint="33"/>
          </w:tcPr>
          <w:p w:rsidR="001E1B6F" w:rsidRDefault="001E1B6F" w:rsidP="001E1B6F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1E1B6F" w:rsidRDefault="00106522" w:rsidP="001E1B6F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ens</w:t>
            </w:r>
          </w:p>
        </w:tc>
      </w:tr>
      <w:tr w:rsidR="001E1B6F" w:rsidTr="00FE64BC">
        <w:tc>
          <w:tcPr>
            <w:tcW w:w="1560" w:type="dxa"/>
            <w:shd w:val="clear" w:color="auto" w:fill="FFF2CC" w:themeFill="accent4" w:themeFillTint="33"/>
          </w:tcPr>
          <w:p w:rsidR="001E1B6F" w:rsidRDefault="001E1B6F" w:rsidP="00E12871">
            <w:pPr>
              <w:pStyle w:val="Normlny1"/>
              <w:spacing w:after="57" w:line="240" w:lineRule="auto"/>
              <w:ind w:left="164" w:hanging="22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1E1B6F" w:rsidRDefault="00106522" w:rsidP="001E1B6F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zor</w:t>
            </w:r>
          </w:p>
        </w:tc>
      </w:tr>
    </w:tbl>
    <w:p w:rsidR="00106522" w:rsidRDefault="00106522" w:rsidP="00106522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ályázati kiírás az alábbi pozícióra</w:t>
      </w:r>
    </w:p>
    <w:p w:rsidR="00106522" w:rsidRDefault="00106522" w:rsidP="00106522">
      <w:pPr>
        <w:pStyle w:val="Normlny1"/>
        <w:spacing w:after="57" w:line="240" w:lineRule="auto"/>
        <w:rPr>
          <w:rFonts w:ascii="Times New Roman" w:hAnsi="Times New Roman"/>
        </w:rPr>
      </w:pPr>
      <w:r w:rsidRPr="001E1B6F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a megfelelőt kérjük, jelölje </w:t>
      </w:r>
      <w:r w:rsidRPr="001E1B6F">
        <w:rPr>
          <w:rFonts w:ascii="Times New Roman" w:hAnsi="Times New Roman"/>
          <w:i/>
        </w:rPr>
        <w:t>„X”</w:t>
      </w:r>
      <w:r>
        <w:rPr>
          <w:rFonts w:ascii="Times New Roman" w:hAnsi="Times New Roman"/>
          <w:i/>
        </w:rPr>
        <w:t>-el</w:t>
      </w:r>
      <w:r w:rsidRPr="001E1B6F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: </w:t>
      </w:r>
    </w:p>
    <w:p w:rsidR="00F85AEC" w:rsidRDefault="00F85AEC" w:rsidP="00F85AEC">
      <w:pPr>
        <w:pStyle w:val="Normlny1"/>
        <w:spacing w:after="57" w:line="240" w:lineRule="auto"/>
        <w:ind w:left="851" w:right="1134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tbl>
      <w:tblPr>
        <w:tblStyle w:val="Mriekatabuky"/>
        <w:tblW w:w="9709" w:type="dxa"/>
        <w:tblInd w:w="-289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872"/>
        <w:gridCol w:w="1083"/>
        <w:gridCol w:w="1088"/>
        <w:gridCol w:w="1858"/>
        <w:gridCol w:w="1808"/>
      </w:tblGrid>
      <w:tr w:rsidR="005556C6" w:rsidTr="005556C6">
        <w:trPr>
          <w:trHeight w:val="273"/>
        </w:trPr>
        <w:tc>
          <w:tcPr>
            <w:tcW w:w="3872" w:type="dxa"/>
            <w:vMerge w:val="restart"/>
            <w:tcBorders>
              <w:right w:val="nil"/>
            </w:tcBorders>
            <w:shd w:val="clear" w:color="auto" w:fill="auto"/>
          </w:tcPr>
          <w:p w:rsidR="005556C6" w:rsidRPr="002F5FC8" w:rsidRDefault="005556C6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um</w:t>
            </w:r>
          </w:p>
        </w:tc>
        <w:tc>
          <w:tcPr>
            <w:tcW w:w="2171" w:type="dxa"/>
            <w:gridSpan w:val="2"/>
            <w:tcBorders>
              <w:right w:val="nil"/>
            </w:tcBorders>
            <w:shd w:val="clear" w:color="auto" w:fill="auto"/>
          </w:tcPr>
          <w:p w:rsidR="005556C6" w:rsidRPr="002F5FC8" w:rsidRDefault="005556C6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Javasolt minimális kritérium</w:t>
            </w:r>
          </w:p>
        </w:tc>
        <w:tc>
          <w:tcPr>
            <w:tcW w:w="1858" w:type="dxa"/>
            <w:shd w:val="clear" w:color="auto" w:fill="auto"/>
          </w:tcPr>
          <w:p w:rsidR="005556C6" w:rsidRPr="002F5FC8" w:rsidRDefault="005556C6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egjegyzés</w:t>
            </w:r>
          </w:p>
        </w:tc>
        <w:tc>
          <w:tcPr>
            <w:tcW w:w="1808" w:type="dxa"/>
          </w:tcPr>
          <w:p w:rsidR="005556C6" w:rsidRDefault="005556C6" w:rsidP="005556C6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 kritérium teljesítése</w:t>
            </w:r>
          </w:p>
          <w:p w:rsidR="005556C6" w:rsidRPr="002F5FC8" w:rsidRDefault="005556C6" w:rsidP="005556C6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(darabszám)</w:t>
            </w:r>
          </w:p>
        </w:tc>
      </w:tr>
      <w:tr w:rsidR="005556C6" w:rsidTr="00AC09F5">
        <w:trPr>
          <w:trHeight w:val="294"/>
        </w:trPr>
        <w:tc>
          <w:tcPr>
            <w:tcW w:w="3872" w:type="dxa"/>
            <w:vMerge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doc.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f.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  <w:tr w:rsidR="005556C6" w:rsidTr="00AC09F5">
        <w:trPr>
          <w:trHeight w:val="26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ógiai tevékenység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5556C6" w:rsidTr="00AC09F5">
        <w:trPr>
          <w:trHeight w:val="69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AC09F5" w:rsidP="003E403E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Pedagógiai tapasztalat a szakon, idő</w:t>
            </w:r>
            <w:r w:rsidR="003E403E">
              <w:rPr>
                <w:rFonts w:ascii="Times New Roman" w:hAnsi="Times New Roman" w:cs="Times New Roman"/>
                <w:sz w:val="22"/>
                <w:lang w:eastAsia="sk-SK"/>
              </w:rPr>
              <w:t>tartam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években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a PhD. titulus 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(docensi hely) vagy a docensi titulus (professzori hely) 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megszerzését követően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E12871">
            <w:pPr>
              <w:pStyle w:val="Normlny1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Pr="00E12871" w:rsidRDefault="005556C6" w:rsidP="00E12871">
            <w:pPr>
              <w:pStyle w:val="Normlny1"/>
              <w:spacing w:after="0" w:line="240" w:lineRule="auto"/>
              <w:ind w:left="32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26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Felsőoktatási tankönyv </w:t>
            </w:r>
            <w:r w:rsidR="005556C6" w:rsidRPr="00644233">
              <w:rPr>
                <w:rFonts w:ascii="Times New Roman" w:hAnsi="Times New Roman" w:cs="Times New Roman"/>
                <w:sz w:val="22"/>
                <w:lang w:eastAsia="sk-SK"/>
              </w:rPr>
              <w:t>(db / szerzői részesedés szerző</w:t>
            </w:r>
            <w:r w:rsidR="005556C6">
              <w:rPr>
                <w:rFonts w:ascii="Times New Roman" w:hAnsi="Times New Roman" w:cs="Times New Roman"/>
                <w:sz w:val="22"/>
                <w:lang w:eastAsia="sk-SK"/>
              </w:rPr>
              <w:t>i</w:t>
            </w:r>
            <w:r w:rsidR="005556C6"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ívekben)</w:t>
            </w:r>
            <w:r w:rsidR="005556C6"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  <w:r w:rsidR="005556C6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vagy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3E403E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3E403E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858" w:type="dxa"/>
            <w:vMerge w:val="restart"/>
            <w:tcBorders>
              <w:top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26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Jegyzetek és oktatási szövegek (db / szerzői részesedés szerzői ívekben)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3E403E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2</w:t>
            </w:r>
            <w:r w:rsidR="003E403E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858" w:type="dxa"/>
            <w:vMerge/>
            <w:tcBorders>
              <w:top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cs="Times New Roman"/>
                <w:lang w:val="sk-SK" w:eastAsia="sk-SK"/>
              </w:rPr>
            </w:pPr>
          </w:p>
        </w:tc>
      </w:tr>
      <w:tr w:rsidR="005556C6" w:rsidTr="00AC09F5">
        <w:trPr>
          <w:trHeight w:val="26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3E403E" w:rsidRDefault="003E403E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V</w:t>
            </w:r>
            <w:r w:rsidR="005556C6"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ezetett</w:t>
            </w:r>
            <w:r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, megvédett</w:t>
            </w:r>
            <w:r w:rsidR="005556C6"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 </w:t>
            </w:r>
            <w:r w:rsidR="00AC09F5"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záró</w:t>
            </w:r>
            <w:r w:rsidR="005556C6"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dolgozatok száma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200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AC09F5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Tudományos </w:t>
            </w:r>
            <w:r w:rsidR="00AC09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tevékenység</w:t>
            </w: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d</w:t>
            </w:r>
            <w:r w:rsidR="00AC09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rabszám</w:t>
            </w: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5556C6" w:rsidTr="00AC09F5">
        <w:trPr>
          <w:trHeight w:val="297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3E403E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Kimenetek az 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A+,A, A-, B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ategóriákban</w:t>
            </w:r>
          </w:p>
          <w:p w:rsidR="005556C6" w:rsidRPr="00E12871" w:rsidRDefault="00E95C68" w:rsidP="00E95C68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 z</w:t>
            </w:r>
            <w:r w:rsidR="005556C6">
              <w:rPr>
                <w:rFonts w:ascii="Times New Roman" w:hAnsi="Times New Roman" w:cs="Times New Roman"/>
                <w:sz w:val="22"/>
                <w:lang w:val="sk-SK" w:eastAsia="sk-SK"/>
              </w:rPr>
              <w:t>árójelben feltüntetett számo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 az elmúlt 5 évre vonatkoznak.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8 (3)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5 (5)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537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E95C68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ezek </w:t>
            </w:r>
            <w:r w:rsidR="005556C6">
              <w:rPr>
                <w:rFonts w:ascii="Times New Roman" w:hAnsi="Times New Roman" w:cs="Times New Roman"/>
                <w:sz w:val="22"/>
                <w:lang w:val="sk-SK" w:eastAsia="sk-SK"/>
              </w:rPr>
              <w:t>közül az A+ és A kategóriákba tartozó kimenetek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.</w:t>
            </w:r>
            <w:r w:rsidR="005556C6"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  <w:p w:rsidR="005556C6" w:rsidRPr="00E12871" w:rsidRDefault="00E95C68" w:rsidP="00E95C68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 z</w:t>
            </w:r>
            <w:r w:rsidR="005556C6">
              <w:rPr>
                <w:rFonts w:ascii="Times New Roman" w:hAnsi="Times New Roman" w:cs="Times New Roman"/>
                <w:sz w:val="22"/>
                <w:lang w:val="sk-SK" w:eastAsia="sk-SK"/>
              </w:rPr>
              <w:t>árójelben feltüntetett számok az elmúlt 5 évre vonatkoznak.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4 (2)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8 (3)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617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Összes </w:t>
            </w:r>
            <w:r w:rsidR="005556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hivatkozás száma tudományos cikkekre 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5556C6" w:rsidTr="00AC09F5">
        <w:trPr>
          <w:trHeight w:val="30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Hivatkozások összesen 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5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537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E95C68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a </w:t>
            </w:r>
            <w:r w:rsidR="005556C6">
              <w:rPr>
                <w:rFonts w:ascii="Times New Roman" w:hAnsi="Times New Roman" w:cs="Times New Roman"/>
                <w:sz w:val="22"/>
                <w:lang w:val="sk-SK" w:eastAsia="sk-SK"/>
              </w:rPr>
              <w:t>WOS-ban vagy a Scopusban regisztrált hivatkozások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0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363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AC09F5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ományos iskola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363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AC09F5" w:rsidRP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AC09F5">
              <w:rPr>
                <w:rFonts w:ascii="Times New Roman" w:hAnsi="Times New Roman" w:cs="Times New Roman"/>
                <w:sz w:val="22"/>
                <w:lang w:val="sk-SK" w:eastAsia="sk-SK"/>
              </w:rPr>
              <w:t>Vezetett doktoranduszok száma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(végzett + disszertációs vizsga utáni)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AC09F5" w:rsidRPr="002C4A24" w:rsidRDefault="00AC09F5" w:rsidP="00AC09F5">
            <w:pPr>
              <w:pStyle w:val="Normlny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k-SK" w:eastAsia="sk-SK"/>
              </w:rPr>
            </w:pPr>
            <w:r w:rsidRPr="002C4A24">
              <w:rPr>
                <w:rFonts w:ascii="Times New Roman" w:hAnsi="Times New Roman" w:cs="Times New Roman"/>
                <w:color w:val="000000"/>
                <w:lang w:val="sk-SK" w:eastAsia="sk-SK"/>
              </w:rPr>
              <w:t>1 + 1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333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AC09F5" w:rsidRPr="006D0448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Résztvevő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/ kutatási projekt vezetője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AC09F5" w:rsidRPr="006D0448" w:rsidRDefault="00AC09F5" w:rsidP="00AC09F5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/ 0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AC09F5" w:rsidRPr="006D0448" w:rsidRDefault="00AC09F5" w:rsidP="00AC09F5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2/ 1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</w:tbl>
    <w:p w:rsidR="00AD6E9C" w:rsidRDefault="00AD6E9C" w:rsidP="006B02B8">
      <w:pPr>
        <w:pStyle w:val="Normlny1"/>
        <w:spacing w:after="57" w:line="240" w:lineRule="auto"/>
        <w:jc w:val="both"/>
      </w:pPr>
    </w:p>
    <w:p w:rsidR="00AC09F5" w:rsidRDefault="00AC09F5" w:rsidP="00AC09F5">
      <w:pPr>
        <w:spacing w:after="57"/>
        <w:ind w:right="1134"/>
      </w:pPr>
      <w:r w:rsidRPr="00542E79">
        <w:rPr>
          <w:b/>
        </w:rPr>
        <w:t>Dátum:</w:t>
      </w:r>
      <w:r>
        <w:t xml:space="preserve"> ………………………….</w:t>
      </w:r>
    </w:p>
    <w:p w:rsidR="00AD6E9C" w:rsidRDefault="00850F81" w:rsidP="00AD6E9C">
      <w:pPr>
        <w:pStyle w:val="Normlny1"/>
        <w:spacing w:after="57" w:line="240" w:lineRule="auto"/>
        <w:jc w:val="both"/>
      </w:pPr>
      <w:r>
        <w:br/>
      </w:r>
      <w:r w:rsidR="001A728F">
        <w:br/>
      </w:r>
      <w:r w:rsidR="00AD6E9C">
        <w:t xml:space="preserve">                                                                                                                                     ……………………………………………….</w:t>
      </w:r>
    </w:p>
    <w:p w:rsidR="00A11E71" w:rsidRDefault="00AD6E9C" w:rsidP="00AD6E9C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240C5A">
        <w:rPr>
          <w:rFonts w:ascii="Times New Roman" w:hAnsi="Times New Roman" w:cs="Times New Roman"/>
          <w:b/>
        </w:rPr>
        <w:t xml:space="preserve">                                Saját kezű aláírás</w:t>
      </w:r>
      <w:r w:rsidR="00240C5A" w:rsidRPr="001662C8">
        <w:rPr>
          <w:rFonts w:ascii="Times New Roman" w:hAnsi="Times New Roman" w:cs="Times New Roman"/>
          <w:b/>
        </w:rPr>
        <w:t>:</w:t>
      </w:r>
    </w:p>
    <w:p w:rsidR="00AD6E9C" w:rsidRDefault="00AD6E9C" w:rsidP="00AD6E9C">
      <w:pPr>
        <w:pStyle w:val="Normlny1"/>
        <w:spacing w:after="57" w:line="240" w:lineRule="auto"/>
        <w:jc w:val="both"/>
        <w:rPr>
          <w:b/>
        </w:rPr>
      </w:pPr>
    </w:p>
    <w:p w:rsidR="00A11E71" w:rsidRDefault="00A11E71" w:rsidP="00AD6E9C">
      <w:pPr>
        <w:pStyle w:val="Normlny1"/>
        <w:spacing w:after="57" w:line="240" w:lineRule="auto"/>
        <w:jc w:val="both"/>
        <w:rPr>
          <w:b/>
        </w:rPr>
      </w:pPr>
    </w:p>
    <w:p w:rsidR="00AC09F5" w:rsidRDefault="00AC09F5" w:rsidP="00AD6E9C">
      <w:pPr>
        <w:pStyle w:val="Normlny1"/>
        <w:spacing w:after="57" w:line="240" w:lineRule="auto"/>
        <w:jc w:val="both"/>
        <w:rPr>
          <w:b/>
        </w:rPr>
      </w:pPr>
    </w:p>
    <w:p w:rsidR="00AC09F5" w:rsidRDefault="00AC09F5" w:rsidP="00AD6E9C">
      <w:pPr>
        <w:pStyle w:val="Normlny1"/>
        <w:spacing w:after="57" w:line="240" w:lineRule="auto"/>
        <w:jc w:val="both"/>
        <w:rPr>
          <w:b/>
        </w:rPr>
      </w:pPr>
    </w:p>
    <w:p w:rsidR="00AC09F5" w:rsidRDefault="00AC09F5" w:rsidP="00AD6E9C">
      <w:pPr>
        <w:pStyle w:val="Normlny1"/>
        <w:spacing w:after="57" w:line="240" w:lineRule="auto"/>
        <w:jc w:val="both"/>
        <w:rPr>
          <w:b/>
        </w:rPr>
      </w:pPr>
    </w:p>
    <w:p w:rsidR="00E03255" w:rsidRDefault="00E03255" w:rsidP="00E03255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gjegyzés 1.: Aláírásommal megerősítem, hogy tisztában vagyok azzal, hogy a valótlan adatszolgáltatás a pályázati folyamatból való kizárást er</w:t>
      </w:r>
      <w:r w:rsidR="00A545BE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>ményezheti.</w:t>
      </w:r>
    </w:p>
    <w:p w:rsidR="00A11E71" w:rsidRDefault="00A11E71" w:rsidP="00AD6E9C">
      <w:pPr>
        <w:pStyle w:val="Normlny1"/>
        <w:spacing w:after="57" w:line="240" w:lineRule="auto"/>
        <w:jc w:val="both"/>
        <w:rPr>
          <w:b/>
        </w:rPr>
      </w:pPr>
    </w:p>
    <w:p w:rsidR="00A11E71" w:rsidRDefault="00A11E71" w:rsidP="00AD6E9C">
      <w:pPr>
        <w:pStyle w:val="Normlny1"/>
        <w:spacing w:after="57" w:line="240" w:lineRule="auto"/>
        <w:jc w:val="both"/>
        <w:rPr>
          <w:b/>
        </w:rPr>
      </w:pPr>
    </w:p>
    <w:p w:rsidR="00B221AE" w:rsidRPr="008446E6" w:rsidRDefault="00B221AE" w:rsidP="00E47F33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enetek kategorizálása</w:t>
      </w:r>
      <w:r w:rsidRPr="008446E6">
        <w:rPr>
          <w:rFonts w:ascii="Times New Roman" w:hAnsi="Times New Roman" w:cs="Times New Roman"/>
        </w:rPr>
        <w:t xml:space="preserve">: </w:t>
      </w:r>
    </w:p>
    <w:p w:rsidR="00B221AE" w:rsidRPr="008446E6" w:rsidRDefault="00B221AE" w:rsidP="00B221AE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menet minőségi szintje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B221AE" w:rsidTr="00E47F33">
        <w:trPr>
          <w:trHeight w:val="1252"/>
        </w:trPr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789" w:type="dxa"/>
          </w:tcPr>
          <w:p w:rsidR="00B221AE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</w:t>
            </w:r>
            <w:r w:rsidR="00AC09F5">
              <w:rPr>
                <w:rFonts w:ascii="Times New Roman" w:hAnsi="Times New Roman" w:cs="Times New Roman"/>
                <w:sz w:val="22"/>
              </w:rPr>
              <w:t xml:space="preserve">ublikáció </w:t>
            </w:r>
            <w:r w:rsidRPr="00B221AE">
              <w:rPr>
                <w:rFonts w:ascii="Times New Roman" w:hAnsi="Times New Roman" w:cs="Times New Roman"/>
                <w:sz w:val="22"/>
              </w:rPr>
              <w:t>Q1 vagy Q2</w:t>
            </w:r>
            <w:r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 folyóiratban vagy sorozatban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onográfia egy neves kiadónál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7D93">
              <w:rPr>
                <w:rFonts w:ascii="Times New Roman" w:hAnsi="Times New Roman" w:cs="Times New Roman"/>
                <w:sz w:val="22"/>
              </w:rPr>
              <w:t>egy olyan konferencia kiadvány</w:t>
            </w:r>
            <w:r w:rsidRPr="00B221AE">
              <w:rPr>
                <w:rFonts w:ascii="Times New Roman" w:hAnsi="Times New Roman" w:cs="Times New Roman"/>
                <w:sz w:val="22"/>
              </w:rPr>
              <w:t>, amely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alapvető fontosságú 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az adott terület szélesebb 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221AE">
              <w:rPr>
                <w:rFonts w:ascii="Times New Roman" w:hAnsi="Times New Roman" w:cs="Times New Roman"/>
                <w:sz w:val="22"/>
              </w:rPr>
              <w:t>nemzetközi közössége számára, vagy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ásik jelentős kiadvány legalább 20 regisztrált hivatkozással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789" w:type="dxa"/>
          </w:tcPr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folyóiratban vagy Q3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sorozatban, vagy</w:t>
            </w:r>
          </w:p>
          <w:p w:rsidR="00BC0B58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>olyan konferencia-kiadvány, amely alapvető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fontosságú az adott terület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nemzetközi </w:t>
            </w:r>
          </w:p>
          <w:p w:rsidR="00BC0B58" w:rsidRDefault="00BC0B58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C0B58">
              <w:rPr>
                <w:rFonts w:ascii="Times New Roman" w:hAnsi="Times New Roman" w:cs="Times New Roman"/>
                <w:sz w:val="22"/>
              </w:rPr>
              <w:t>közösség</w:t>
            </w:r>
            <w:r w:rsidR="00FF64F8">
              <w:rPr>
                <w:rFonts w:ascii="Times New Roman" w:hAnsi="Times New Roman" w:cs="Times New Roman"/>
                <w:sz w:val="22"/>
              </w:rPr>
              <w:t>e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számára, vagy </w:t>
            </w:r>
          </w:p>
          <w:p w:rsidR="00B221AE" w:rsidRPr="004B5354" w:rsidRDefault="00B221AE" w:rsidP="00FF64F8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másik jelentős kiadvány legalább 10 regisztrált </w:t>
            </w:r>
            <w:r w:rsidR="00FF64F8">
              <w:rPr>
                <w:rFonts w:ascii="Times New Roman" w:hAnsi="Times New Roman" w:cs="Times New Roman"/>
                <w:sz w:val="22"/>
              </w:rPr>
              <w:t>hivatkozással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8789" w:type="dxa"/>
          </w:tcPr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folyóiratban vagy Q4 kvartilisba tartoz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sorozatban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789" w:type="dxa"/>
          </w:tcPr>
          <w:p w:rsidR="00866237" w:rsidRDefault="00B221AE" w:rsidP="00866237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éb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, a WoS-ban vagy a SCOPUS-ban regisztrált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>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F64F8">
              <w:rPr>
                <w:rFonts w:ascii="Times New Roman" w:hAnsi="Times New Roman" w:cs="Times New Roman"/>
                <w:sz w:val="22"/>
              </w:rPr>
              <w:t>publikáció</w:t>
            </w:r>
            <w:r w:rsidR="00FF64F8" w:rsidRPr="00037FC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66237">
              <w:rPr>
                <w:rFonts w:ascii="Times New Roman" w:hAnsi="Times New Roman" w:cs="Times New Roman"/>
                <w:sz w:val="22"/>
              </w:rPr>
              <w:t>egy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 xml:space="preserve"> recenzált </w:t>
            </w:r>
            <w:r w:rsidR="00866237" w:rsidRPr="00037FC2">
              <w:rPr>
                <w:rFonts w:ascii="Times New Roman" w:hAnsi="Times New Roman" w:cs="Times New Roman"/>
                <w:sz w:val="22"/>
              </w:rPr>
              <w:t xml:space="preserve">konferencia 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>ki</w:t>
            </w:r>
            <w:r w:rsidR="00866237">
              <w:rPr>
                <w:rFonts w:ascii="Times New Roman" w:hAnsi="Times New Roman" w:cs="Times New Roman"/>
                <w:sz w:val="22"/>
              </w:rPr>
              <w:t>advány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>ban</w:t>
            </w:r>
            <w:r w:rsidR="00866237">
              <w:rPr>
                <w:rFonts w:ascii="Times New Roman" w:hAnsi="Times New Roman" w:cs="Times New Roman"/>
                <w:sz w:val="22"/>
              </w:rPr>
              <w:t xml:space="preserve">, amely </w:t>
            </w:r>
            <w:r w:rsidR="00D765D0">
              <w:rPr>
                <w:rFonts w:ascii="Times New Roman" w:hAnsi="Times New Roman" w:cs="Times New Roman"/>
                <w:sz w:val="22"/>
              </w:rPr>
              <w:t>rendelkezik n</w:t>
            </w:r>
            <w:r w:rsidR="00866237">
              <w:rPr>
                <w:rFonts w:ascii="Times New Roman" w:hAnsi="Times New Roman" w:cs="Times New Roman"/>
                <w:sz w:val="22"/>
              </w:rPr>
              <w:t>emzetközi</w:t>
            </w:r>
          </w:p>
          <w:p w:rsidR="00B221AE" w:rsidRPr="004B5354" w:rsidRDefault="00866237" w:rsidP="00866237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D765D0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rogrambizottsággal</w:t>
            </w:r>
          </w:p>
        </w:tc>
      </w:tr>
    </w:tbl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C2EBB" w:rsidRDefault="00BC2EBB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C2EBB" w:rsidRDefault="00BC2EBB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C2EBB" w:rsidRDefault="00BC2EBB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C2EBB" w:rsidRDefault="00BC2EBB" w:rsidP="00BC2EBB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 számú melléklet</w:t>
      </w:r>
    </w:p>
    <w:p w:rsidR="00BC2EBB" w:rsidRDefault="00BC2EBB" w:rsidP="00BC2EBB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Feltételek teljesítése a 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fesszori és docensi munkakör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ök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betöltésé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</w:p>
    <w:p w:rsidR="00BC2EBB" w:rsidRDefault="00BC2EBB" w:rsidP="00BC2EBB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8. 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Közgazdaságtan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és menedzsment tanulmányi szakon</w:t>
      </w:r>
    </w:p>
    <w:p w:rsidR="00BC2EBB" w:rsidRDefault="00BC2EBB" w:rsidP="00BC2EBB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C2EBB" w:rsidRPr="002F5FC8" w:rsidRDefault="00BC2EBB" w:rsidP="00BC2EBB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 jelentkező neve: ……………………………</w:t>
      </w:r>
    </w:p>
    <w:p w:rsidR="00BC2EBB" w:rsidRDefault="00BC2EBB" w:rsidP="00BC2EBB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tbl>
      <w:tblPr>
        <w:tblStyle w:val="Mriekatabuky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BC2EBB" w:rsidTr="00294FB5">
        <w:tc>
          <w:tcPr>
            <w:tcW w:w="1985" w:type="dxa"/>
            <w:shd w:val="clear" w:color="auto" w:fill="FFF2CC" w:themeFill="accent4" w:themeFillTint="33"/>
          </w:tcPr>
          <w:p w:rsidR="00BC2EBB" w:rsidRPr="00B7748C" w:rsidRDefault="00BC2EBB" w:rsidP="00294FB5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BC2EBB" w:rsidRPr="00B7748C" w:rsidRDefault="00BC2EBB" w:rsidP="00294FB5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ens</w:t>
            </w:r>
          </w:p>
        </w:tc>
      </w:tr>
      <w:tr w:rsidR="00BC2EBB" w:rsidTr="00294FB5">
        <w:tc>
          <w:tcPr>
            <w:tcW w:w="1985" w:type="dxa"/>
            <w:shd w:val="clear" w:color="auto" w:fill="FFF2CC" w:themeFill="accent4" w:themeFillTint="33"/>
          </w:tcPr>
          <w:p w:rsidR="00BC2EBB" w:rsidRPr="00B7748C" w:rsidRDefault="00BC2EBB" w:rsidP="00294FB5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BC2EBB" w:rsidRPr="00B7748C" w:rsidRDefault="00BC2EBB" w:rsidP="00294FB5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zor</w:t>
            </w:r>
          </w:p>
        </w:tc>
      </w:tr>
    </w:tbl>
    <w:p w:rsidR="00BC2EBB" w:rsidRDefault="00BC2EBB" w:rsidP="00BC2EBB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ályázati kiírás az alábbi pozícióra</w:t>
      </w:r>
    </w:p>
    <w:p w:rsidR="00BC2EBB" w:rsidRDefault="00BC2EBB" w:rsidP="00BC2EBB">
      <w:pPr>
        <w:pStyle w:val="Normlny1"/>
        <w:spacing w:after="57" w:line="240" w:lineRule="auto"/>
        <w:rPr>
          <w:rFonts w:ascii="Times New Roman" w:hAnsi="Times New Roman"/>
        </w:rPr>
      </w:pPr>
      <w:r w:rsidRPr="001E1B6F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a megfelelőt kérjük, jelölje </w:t>
      </w:r>
      <w:r w:rsidRPr="001E1B6F">
        <w:rPr>
          <w:rFonts w:ascii="Times New Roman" w:hAnsi="Times New Roman"/>
          <w:i/>
        </w:rPr>
        <w:t>„X”</w:t>
      </w:r>
      <w:r>
        <w:rPr>
          <w:rFonts w:ascii="Times New Roman" w:hAnsi="Times New Roman"/>
          <w:i/>
        </w:rPr>
        <w:t>-el</w:t>
      </w:r>
      <w:r w:rsidRPr="001E1B6F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: </w:t>
      </w:r>
    </w:p>
    <w:p w:rsidR="00BC2EBB" w:rsidRDefault="00BC2EBB" w:rsidP="00BC2EBB">
      <w:pPr>
        <w:pStyle w:val="Normlny1"/>
        <w:spacing w:after="57" w:line="240" w:lineRule="auto"/>
        <w:ind w:left="992" w:right="1134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tbl>
      <w:tblPr>
        <w:tblStyle w:val="Mriekatabuky"/>
        <w:tblW w:w="9739" w:type="dxa"/>
        <w:tblInd w:w="-28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04"/>
        <w:gridCol w:w="1379"/>
        <w:gridCol w:w="1379"/>
        <w:gridCol w:w="1791"/>
        <w:gridCol w:w="1686"/>
      </w:tblGrid>
      <w:tr w:rsidR="00BC2EBB" w:rsidTr="00294FB5">
        <w:trPr>
          <w:trHeight w:val="253"/>
        </w:trPr>
        <w:tc>
          <w:tcPr>
            <w:tcW w:w="3504" w:type="dxa"/>
            <w:vMerge w:val="restart"/>
            <w:tcBorders>
              <w:right w:val="nil"/>
            </w:tcBorders>
            <w:shd w:val="clear" w:color="auto" w:fill="auto"/>
          </w:tcPr>
          <w:p w:rsidR="00BC2EBB" w:rsidRPr="002F5FC8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um</w:t>
            </w:r>
          </w:p>
        </w:tc>
        <w:tc>
          <w:tcPr>
            <w:tcW w:w="2758" w:type="dxa"/>
            <w:gridSpan w:val="2"/>
            <w:tcBorders>
              <w:right w:val="nil"/>
            </w:tcBorders>
            <w:shd w:val="clear" w:color="auto" w:fill="auto"/>
          </w:tcPr>
          <w:p w:rsidR="00BC2EBB" w:rsidRPr="002F5FC8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Javasolt minimális kritérium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BC2EBB" w:rsidRPr="002F5FC8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egjegyzés</w:t>
            </w:r>
          </w:p>
        </w:tc>
        <w:tc>
          <w:tcPr>
            <w:tcW w:w="1686" w:type="dxa"/>
            <w:vMerge w:val="restart"/>
          </w:tcPr>
          <w:p w:rsidR="00BC2EBB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 kritérium teljesítése</w:t>
            </w:r>
          </w:p>
          <w:p w:rsidR="00BC2EBB" w:rsidRPr="00A2290B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(darabszám)</w:t>
            </w:r>
          </w:p>
        </w:tc>
      </w:tr>
      <w:tr w:rsidR="00BC2EBB" w:rsidTr="00294FB5">
        <w:trPr>
          <w:trHeight w:val="273"/>
        </w:trPr>
        <w:tc>
          <w:tcPr>
            <w:tcW w:w="3504" w:type="dxa"/>
            <w:vMerge/>
            <w:tcBorders>
              <w:top w:val="nil"/>
              <w:right w:val="nil"/>
            </w:tcBorders>
            <w:shd w:val="clear" w:color="auto" w:fill="auto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doc.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f.</w:t>
            </w:r>
          </w:p>
        </w:tc>
        <w:tc>
          <w:tcPr>
            <w:tcW w:w="1791" w:type="dxa"/>
            <w:vMerge/>
            <w:tcBorders>
              <w:top w:val="nil"/>
            </w:tcBorders>
            <w:shd w:val="clear" w:color="auto" w:fill="auto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686" w:type="dxa"/>
            <w:vMerge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  <w:tr w:rsidR="00BC2EBB" w:rsidTr="00294FB5">
        <w:trPr>
          <w:trHeight w:val="319"/>
        </w:trPr>
        <w:tc>
          <w:tcPr>
            <w:tcW w:w="6262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BC2EBB" w:rsidRDefault="00BC2EBB" w:rsidP="00294FB5">
            <w:pPr>
              <w:pStyle w:val="Norm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ógiai tevékenysé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0040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és tanulmányi anyagok létrehozása</w:t>
            </w:r>
          </w:p>
        </w:tc>
        <w:tc>
          <w:tcPr>
            <w:tcW w:w="1791" w:type="dxa"/>
            <w:tcBorders>
              <w:top w:val="nil"/>
            </w:tcBorders>
            <w:shd w:val="clear" w:color="auto" w:fill="auto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BC2EBB" w:rsidTr="00294FB5">
        <w:trPr>
          <w:trHeight w:val="249"/>
        </w:trPr>
        <w:tc>
          <w:tcPr>
            <w:tcW w:w="350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C2EBB" w:rsidRPr="00E12871" w:rsidRDefault="00BC2EBB" w:rsidP="00294FB5">
            <w:pPr>
              <w:pStyle w:val="Normlny1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Pedag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>ógiai tapasztalat a szakon, időtartam években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5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a PhD. titulus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megszerzését követően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a docensi titulus 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megszerzését követően</w:t>
            </w:r>
          </w:p>
        </w:tc>
        <w:tc>
          <w:tcPr>
            <w:tcW w:w="1791" w:type="dxa"/>
            <w:tcBorders>
              <w:top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686" w:type="dxa"/>
            <w:tcBorders>
              <w:top w:val="nil"/>
            </w:tcBorders>
            <w:shd w:val="clear" w:color="auto" w:fill="FFF2CC" w:themeFill="accent4" w:themeFillTint="33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C2EBB" w:rsidTr="00294FB5">
        <w:trPr>
          <w:trHeight w:val="249"/>
        </w:trPr>
        <w:tc>
          <w:tcPr>
            <w:tcW w:w="350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Felsőoktatási tankönyv </w:t>
            </w:r>
          </w:p>
          <w:p w:rsidR="00BC2EBB" w:rsidRPr="00E12871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vagy </w:t>
            </w:r>
            <w:r w:rsidRPr="00A2290B">
              <w:rPr>
                <w:rFonts w:ascii="Times New Roman" w:hAnsi="Times New Roman" w:cs="Times New Roman"/>
                <w:sz w:val="22"/>
                <w:lang w:eastAsia="sk-SK"/>
              </w:rPr>
              <w:t>monográfia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, ill. </w:t>
            </w:r>
            <w:r w:rsidRPr="00A2290B">
              <w:rPr>
                <w:rFonts w:ascii="Times New Roman" w:hAnsi="Times New Roman" w:cs="Times New Roman"/>
                <w:sz w:val="22"/>
                <w:lang w:eastAsia="sk-SK"/>
              </w:rPr>
              <w:t>monográfia fejezete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>k</w:t>
            </w:r>
            <w:r w:rsidRPr="00A2290B"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(</w:t>
            </w:r>
            <w:r w:rsidRPr="00D65CCE">
              <w:rPr>
                <w:rFonts w:ascii="Times New Roman" w:hAnsi="Times New Roman" w:cs="Times New Roman"/>
                <w:sz w:val="22"/>
                <w:lang w:eastAsia="sk-SK"/>
              </w:rPr>
              <w:t xml:space="preserve">jelölje meg 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>a pályázó szerzőségének arányát</w:t>
            </w: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)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 (3 AH)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 (</w:t>
            </w:r>
            <w:r>
              <w:rPr>
                <w:rFonts w:ascii="Times New Roman" w:hAnsi="Times New Roman" w:cs="Times New Roman"/>
                <w:lang w:eastAsia="sk-SK"/>
              </w:rPr>
              <w:t>összesen</w:t>
            </w:r>
            <w:r>
              <w:rPr>
                <w:rFonts w:ascii="Times New Roman" w:hAnsi="Times New Roman" w:cs="Times New Roman"/>
                <w:lang w:val="sk-SK" w:eastAsia="sk-SK"/>
              </w:rPr>
              <w:t xml:space="preserve"> 6 AH)</w:t>
            </w:r>
          </w:p>
        </w:tc>
        <w:tc>
          <w:tcPr>
            <w:tcW w:w="1791" w:type="dxa"/>
            <w:tcBorders>
              <w:top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 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FFF2CC" w:themeFill="accent4" w:themeFillTint="33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C2EBB" w:rsidTr="00294FB5">
        <w:trPr>
          <w:trHeight w:val="249"/>
        </w:trPr>
        <w:tc>
          <w:tcPr>
            <w:tcW w:w="3504" w:type="dxa"/>
            <w:vMerge/>
            <w:tcBorders>
              <w:right w:val="nil"/>
            </w:tcBorders>
            <w:shd w:val="clear" w:color="auto" w:fill="auto"/>
          </w:tcPr>
          <w:p w:rsidR="00BC2EBB" w:rsidRPr="00FA759E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 (3 AH)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 (összesen 6 AH)</w:t>
            </w:r>
          </w:p>
        </w:tc>
        <w:tc>
          <w:tcPr>
            <w:tcW w:w="1791" w:type="dxa"/>
            <w:tcBorders>
              <w:top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686" w:type="dxa"/>
            <w:tcBorders>
              <w:top w:val="nil"/>
            </w:tcBorders>
            <w:shd w:val="clear" w:color="auto" w:fill="FFF2CC" w:themeFill="accent4" w:themeFillTint="33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C2EBB" w:rsidRPr="00644233" w:rsidTr="00294FB5">
        <w:trPr>
          <w:trHeight w:val="249"/>
        </w:trPr>
        <w:tc>
          <w:tcPr>
            <w:tcW w:w="3504" w:type="dxa"/>
            <w:tcBorders>
              <w:top w:val="nil"/>
              <w:right w:val="nil"/>
            </w:tcBorders>
            <w:shd w:val="clear" w:color="auto" w:fill="auto"/>
          </w:tcPr>
          <w:p w:rsidR="00BC2EBB" w:rsidRPr="00FA759E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Vezetett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>, megvédett</w:t>
            </w: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 xml:space="preserve"> záródolgozatok száma 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FA759E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8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FA759E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1791" w:type="dxa"/>
            <w:tcBorders>
              <w:top w:val="nil"/>
            </w:tcBorders>
            <w:shd w:val="clear" w:color="auto" w:fill="auto"/>
          </w:tcPr>
          <w:p w:rsidR="00BC2EBB" w:rsidRPr="00FA759E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val="sk-SK" w:eastAsia="sk-SK"/>
              </w:rPr>
              <w:t> 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FFF2CC" w:themeFill="accent4" w:themeFillTint="33"/>
          </w:tcPr>
          <w:p w:rsidR="00BC2EBB" w:rsidRPr="00644233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sk-SK" w:eastAsia="sk-SK"/>
              </w:rPr>
            </w:pPr>
          </w:p>
        </w:tc>
      </w:tr>
      <w:tr w:rsidR="00BC2EBB" w:rsidRPr="00644233" w:rsidTr="00294FB5">
        <w:trPr>
          <w:trHeight w:val="249"/>
        </w:trPr>
        <w:tc>
          <w:tcPr>
            <w:tcW w:w="6262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BC2EBB" w:rsidRDefault="00BC2EBB" w:rsidP="00294FB5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</w:t>
            </w:r>
            <w:r w:rsidRPr="00A52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udományos kutatási tevékenysé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r w:rsidRPr="00D65CCE">
              <w:rPr>
                <w:rFonts w:ascii="Times New Roman" w:hAnsi="Times New Roman" w:cs="Times New Roman"/>
                <w:sz w:val="22"/>
                <w:szCs w:val="22"/>
              </w:rPr>
              <w:t>*)</w:t>
            </w:r>
          </w:p>
        </w:tc>
        <w:tc>
          <w:tcPr>
            <w:tcW w:w="1791" w:type="dxa"/>
            <w:tcBorders>
              <w:top w:val="nil"/>
            </w:tcBorders>
            <w:shd w:val="clear" w:color="auto" w:fill="auto"/>
          </w:tcPr>
          <w:p w:rsidR="00BC2EBB" w:rsidRPr="00FA759E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6" w:type="dxa"/>
            <w:tcBorders>
              <w:top w:val="nil"/>
            </w:tcBorders>
            <w:shd w:val="clear" w:color="auto" w:fill="FFF2CC" w:themeFill="accent4" w:themeFillTint="33"/>
          </w:tcPr>
          <w:p w:rsidR="00BC2EBB" w:rsidRPr="00644233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sk-SK" w:eastAsia="sk-SK"/>
              </w:rPr>
            </w:pPr>
          </w:p>
        </w:tc>
      </w:tr>
      <w:tr w:rsidR="00BC2EBB" w:rsidTr="00294FB5">
        <w:trPr>
          <w:trHeight w:val="499"/>
        </w:trPr>
        <w:tc>
          <w:tcPr>
            <w:tcW w:w="3504" w:type="dxa"/>
            <w:tcBorders>
              <w:top w:val="nil"/>
              <w:right w:val="nil"/>
            </w:tcBorders>
            <w:shd w:val="clear" w:color="auto" w:fill="auto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Tudományos kimenetek minimálisan</w:t>
            </w:r>
          </w:p>
          <w:p w:rsidR="00BC2EBB" w:rsidRPr="003E403E" w:rsidRDefault="00BC2EBB" w:rsidP="00294FB5">
            <w:pPr>
              <w:pStyle w:val="Normlny1"/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(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összesen) 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25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(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5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)</w:t>
            </w:r>
            <w:r w:rsidRPr="00D65CCE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55 (5)</w:t>
            </w:r>
            <w:r w:rsidRPr="00D65CCE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</w:tc>
        <w:tc>
          <w:tcPr>
            <w:tcW w:w="1791" w:type="dxa"/>
            <w:tcBorders>
              <w:top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686" w:type="dxa"/>
            <w:tcBorders>
              <w:top w:val="nil"/>
            </w:tcBorders>
            <w:shd w:val="clear" w:color="auto" w:fill="FFF2CC" w:themeFill="accent4" w:themeFillTint="33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C2EBB" w:rsidTr="00294FB5">
        <w:trPr>
          <w:trHeight w:val="794"/>
        </w:trPr>
        <w:tc>
          <w:tcPr>
            <w:tcW w:w="3504" w:type="dxa"/>
            <w:tcBorders>
              <w:top w:val="nil"/>
              <w:right w:val="nil"/>
            </w:tcBorders>
            <w:shd w:val="clear" w:color="auto" w:fill="auto"/>
          </w:tcPr>
          <w:p w:rsidR="00BC2EBB" w:rsidRPr="00AB50E9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ezek közül az A+ és A kategóriákba, valamint az A– kategóriába tartozó kimenetek.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377D9A" w:rsidRDefault="00BC2EBB" w:rsidP="00294FB5">
            <w:pPr>
              <w:pStyle w:val="Normlny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  <w:r w:rsidRPr="00377D9A">
              <w:rPr>
                <w:rFonts w:ascii="Times New Roman" w:hAnsi="Times New Roman" w:cs="Times New Roman"/>
                <w:lang w:val="sk-SK" w:eastAsia="sk-SK"/>
              </w:rPr>
              <w:t>2 (A, resp A-) (1)</w:t>
            </w:r>
            <w:r w:rsidRPr="00D65CCE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377D9A" w:rsidRDefault="00BC2EBB" w:rsidP="00294FB5">
            <w:pPr>
              <w:pStyle w:val="Normlny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  <w:r w:rsidRPr="00377D9A">
              <w:rPr>
                <w:rFonts w:ascii="Times New Roman" w:hAnsi="Times New Roman" w:cs="Times New Roman"/>
                <w:lang w:val="sk-SK" w:eastAsia="sk-SK"/>
              </w:rPr>
              <w:t>2 (A+) (1)</w:t>
            </w:r>
            <w:r w:rsidRPr="00D65CCE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</w:tc>
        <w:tc>
          <w:tcPr>
            <w:tcW w:w="1791" w:type="dxa"/>
            <w:tcBorders>
              <w:top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686" w:type="dxa"/>
            <w:tcBorders>
              <w:top w:val="nil"/>
            </w:tcBorders>
            <w:shd w:val="clear" w:color="auto" w:fill="FFF2CC" w:themeFill="accent4" w:themeFillTint="33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C2EBB" w:rsidTr="00294FB5">
        <w:trPr>
          <w:trHeight w:val="552"/>
        </w:trPr>
        <w:tc>
          <w:tcPr>
            <w:tcW w:w="626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2EBB" w:rsidRDefault="00BC2EBB" w:rsidP="00294FB5">
            <w:pPr>
              <w:pStyle w:val="Normlny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Hivatkozások a publikációs tevékenységekre </w:t>
            </w:r>
          </w:p>
          <w:p w:rsidR="00BC2EBB" w:rsidRDefault="00BC2EBB" w:rsidP="00294FB5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(darabszám)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BC2EBB" w:rsidTr="00294FB5">
        <w:trPr>
          <w:trHeight w:val="299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Hivatkozások összesen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5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80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C2EBB" w:rsidTr="00294FB5">
        <w:trPr>
          <w:trHeight w:val="299"/>
        </w:trPr>
        <w:tc>
          <w:tcPr>
            <w:tcW w:w="350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ebből a WoS-ban vagy a Scopusban regisztrált hivatkozások</w:t>
            </w:r>
          </w:p>
        </w:tc>
        <w:tc>
          <w:tcPr>
            <w:tcW w:w="137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37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50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C2EBB" w:rsidTr="00294FB5">
        <w:trPr>
          <w:trHeight w:val="299"/>
        </w:trPr>
        <w:tc>
          <w:tcPr>
            <w:tcW w:w="3504" w:type="dxa"/>
            <w:tcBorders>
              <w:top w:val="nil"/>
              <w:right w:val="nil"/>
            </w:tcBorders>
            <w:shd w:val="clear" w:color="auto" w:fill="auto"/>
          </w:tcPr>
          <w:p w:rsidR="00BC2EBB" w:rsidRDefault="00BC2EBB" w:rsidP="00294FB5">
            <w:pPr>
              <w:pStyle w:val="Normlny1"/>
              <w:spacing w:after="0" w:line="240" w:lineRule="auto"/>
              <w:rPr>
                <w:rFonts w:ascii="Times New Roman" w:hAnsi="Times New Roman" w:cs="Times New Roman"/>
                <w:lang w:val="sk-SK" w:eastAsia="sk-SK"/>
              </w:rPr>
            </w:pPr>
            <w:r w:rsidRPr="00B25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ományos iskola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791" w:type="dxa"/>
            <w:tcBorders>
              <w:top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6" w:type="dxa"/>
            <w:tcBorders>
              <w:top w:val="nil"/>
            </w:tcBorders>
            <w:shd w:val="clear" w:color="auto" w:fill="FFF2CC" w:themeFill="accent4" w:themeFillTint="33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C2EBB" w:rsidTr="00294FB5">
        <w:trPr>
          <w:trHeight w:val="299"/>
        </w:trPr>
        <w:tc>
          <w:tcPr>
            <w:tcW w:w="3504" w:type="dxa"/>
            <w:tcBorders>
              <w:top w:val="nil"/>
              <w:right w:val="nil"/>
            </w:tcBorders>
            <w:shd w:val="clear" w:color="auto" w:fill="auto"/>
          </w:tcPr>
          <w:p w:rsidR="00BC2EBB" w:rsidRPr="003E21ED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21ED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Vezetett doktoranduszok száma </w:t>
            </w:r>
            <w:r w:rsidRPr="00D65CCE">
              <w:rPr>
                <w:rFonts w:ascii="Times New Roman" w:hAnsi="Times New Roman" w:cs="Times New Roman"/>
                <w:sz w:val="22"/>
                <w:szCs w:val="22"/>
              </w:rPr>
              <w:t>**)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3E21ED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1E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 </w:t>
            </w:r>
            <w:r w:rsidRPr="00E12871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12871">
              <w:rPr>
                <w:rFonts w:ascii="Times New Roman" w:hAnsi="Times New Roman"/>
                <w:sz w:val="22"/>
              </w:rPr>
              <w:t>1</w:t>
            </w:r>
            <w:r w:rsidRPr="00377D9A">
              <w:rPr>
                <w:rFonts w:ascii="Times New Roman" w:hAnsi="Times New Roman" w:cs="Times New Roman"/>
                <w:lang w:val="sk-SK" w:eastAsia="sk-SK"/>
              </w:rPr>
              <w:t>**</w:t>
            </w:r>
          </w:p>
        </w:tc>
        <w:tc>
          <w:tcPr>
            <w:tcW w:w="1791" w:type="dxa"/>
            <w:tcBorders>
              <w:top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686" w:type="dxa"/>
            <w:tcBorders>
              <w:top w:val="nil"/>
            </w:tcBorders>
            <w:shd w:val="clear" w:color="auto" w:fill="FFF2CC" w:themeFill="accent4" w:themeFillTint="33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C2EBB" w:rsidTr="00294FB5">
        <w:trPr>
          <w:trHeight w:val="299"/>
        </w:trPr>
        <w:tc>
          <w:tcPr>
            <w:tcW w:w="6262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BC2EBB" w:rsidRPr="00B25507" w:rsidRDefault="00BC2EBB" w:rsidP="00294FB5">
            <w:pPr>
              <w:pStyle w:val="Normlny1"/>
              <w:spacing w:after="0" w:line="240" w:lineRule="auto"/>
              <w:rPr>
                <w:rFonts w:ascii="Times New Roman" w:hAnsi="Times New Roman"/>
                <w:b/>
              </w:rPr>
            </w:pPr>
            <w:r w:rsidRPr="00B25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jekt tevékenység</w:t>
            </w:r>
          </w:p>
        </w:tc>
        <w:tc>
          <w:tcPr>
            <w:tcW w:w="1791" w:type="dxa"/>
            <w:tcBorders>
              <w:top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6" w:type="dxa"/>
            <w:tcBorders>
              <w:top w:val="nil"/>
            </w:tcBorders>
            <w:shd w:val="clear" w:color="auto" w:fill="FFF2CC" w:themeFill="accent4" w:themeFillTint="33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C2EBB" w:rsidTr="00294FB5">
        <w:trPr>
          <w:trHeight w:val="299"/>
        </w:trPr>
        <w:tc>
          <w:tcPr>
            <w:tcW w:w="3504" w:type="dxa"/>
            <w:tcBorders>
              <w:top w:val="nil"/>
              <w:right w:val="nil"/>
            </w:tcBorders>
            <w:shd w:val="clear" w:color="auto" w:fill="auto"/>
          </w:tcPr>
          <w:p w:rsidR="00BC2EBB" w:rsidRDefault="00BC2EBB" w:rsidP="00294FB5">
            <w:pPr>
              <w:pStyle w:val="Normlny1"/>
              <w:spacing w:after="0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</w:t>
            </w:r>
            <w:r w:rsidRPr="00B25507">
              <w:rPr>
                <w:rFonts w:ascii="Times New Roman" w:hAnsi="Times New Roman" w:cs="Times New Roman"/>
                <w:sz w:val="22"/>
                <w:lang w:val="sk-SK" w:eastAsia="sk-SK"/>
              </w:rPr>
              <w:t>utatá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si projekt résztvevője / vezetője</w:t>
            </w:r>
          </w:p>
          <w:p w:rsidR="00BC2EBB" w:rsidRPr="00B25507" w:rsidRDefault="00BC2EBB" w:rsidP="00294FB5">
            <w:pPr>
              <w:pStyle w:val="Normlny1"/>
              <w:spacing w:after="0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(résztvev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ő </w:t>
            </w:r>
            <w:r w:rsidRPr="00B25507">
              <w:rPr>
                <w:rFonts w:ascii="Times New Roman" w:hAnsi="Times New Roman" w:cs="Times New Roman"/>
                <w:sz w:val="22"/>
                <w:lang w:val="sk-SK" w:eastAsia="sk-SK"/>
              </w:rPr>
              <w:t>/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ebből a csoport </w:t>
            </w:r>
            <w:r w:rsidRPr="00B25507">
              <w:rPr>
                <w:rFonts w:ascii="Times New Roman" w:hAnsi="Times New Roman" w:cs="Times New Roman"/>
                <w:sz w:val="22"/>
                <w:lang w:val="sk-SK" w:eastAsia="sk-SK"/>
              </w:rPr>
              <w:t>vezető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)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 / 0</w:t>
            </w:r>
          </w:p>
        </w:tc>
        <w:tc>
          <w:tcPr>
            <w:tcW w:w="1379" w:type="dxa"/>
            <w:tcBorders>
              <w:top w:val="nil"/>
              <w:right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 </w:t>
            </w:r>
            <w:r w:rsidRPr="00E12871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 xml:space="preserve"> 1</w:t>
            </w:r>
          </w:p>
        </w:tc>
        <w:tc>
          <w:tcPr>
            <w:tcW w:w="1791" w:type="dxa"/>
            <w:tcBorders>
              <w:top w:val="nil"/>
            </w:tcBorders>
            <w:shd w:val="clear" w:color="auto" w:fill="auto"/>
          </w:tcPr>
          <w:p w:rsidR="00BC2EBB" w:rsidRPr="00E12871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686" w:type="dxa"/>
            <w:tcBorders>
              <w:top w:val="nil"/>
            </w:tcBorders>
            <w:shd w:val="clear" w:color="auto" w:fill="FFF2CC" w:themeFill="accent4" w:themeFillTint="33"/>
          </w:tcPr>
          <w:p w:rsidR="00BC2EBB" w:rsidRDefault="00BC2EBB" w:rsidP="00294FB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</w:tbl>
    <w:p w:rsidR="00BC2EBB" w:rsidRDefault="00BC2EBB" w:rsidP="00BC2EBB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 w:rsidRPr="00D65CCE">
        <w:rPr>
          <w:rFonts w:ascii="Times New Roman" w:hAnsi="Times New Roman" w:cs="Times New Roman"/>
        </w:rPr>
        <w:t xml:space="preserve">*)  </w:t>
      </w:r>
      <w:r w:rsidRPr="00AB50E9">
        <w:rPr>
          <w:rFonts w:ascii="Times New Roman" w:hAnsi="Times New Roman" w:cs="Times New Roman"/>
        </w:rPr>
        <w:t xml:space="preserve">A zárójelben feltüntetett számok az elmúlt 6 évre vonatkoznak. </w:t>
      </w:r>
    </w:p>
    <w:p w:rsidR="00BC2EBB" w:rsidRPr="00D65CCE" w:rsidRDefault="00BC2EBB" w:rsidP="00BC2EBB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 w:rsidRPr="00D65CCE">
        <w:rPr>
          <w:rFonts w:ascii="Times New Roman" w:hAnsi="Times New Roman" w:cs="Times New Roman"/>
        </w:rPr>
        <w:t>**) Kettő végzett és egy a disszertációs vizsga után.</w:t>
      </w:r>
    </w:p>
    <w:p w:rsidR="00BC2EBB" w:rsidRDefault="00BC2EBB" w:rsidP="00BC2EBB">
      <w:pPr>
        <w:pStyle w:val="Normlny1"/>
        <w:spacing w:after="57" w:line="240" w:lineRule="auto"/>
        <w:jc w:val="both"/>
      </w:pPr>
    </w:p>
    <w:p w:rsidR="00BC2EBB" w:rsidRDefault="00BC2EBB" w:rsidP="00BC2EBB">
      <w:pPr>
        <w:pStyle w:val="Normlny1"/>
        <w:spacing w:after="57" w:line="240" w:lineRule="auto"/>
        <w:jc w:val="both"/>
      </w:pPr>
      <w:r w:rsidRPr="00542E79">
        <w:rPr>
          <w:b/>
        </w:rPr>
        <w:t>Dátum:</w:t>
      </w:r>
      <w:r>
        <w:t xml:space="preserve"> ………………………….</w:t>
      </w:r>
    </w:p>
    <w:p w:rsidR="00BC2EBB" w:rsidRDefault="00BC2EBB" w:rsidP="00BC2EBB">
      <w:pPr>
        <w:pStyle w:val="Normlny1"/>
        <w:spacing w:after="57" w:line="240" w:lineRule="auto"/>
        <w:jc w:val="both"/>
      </w:pPr>
    </w:p>
    <w:p w:rsidR="00BC2EBB" w:rsidRDefault="00BC2EBB" w:rsidP="00BC2EBB">
      <w:pPr>
        <w:pStyle w:val="Normlny1"/>
        <w:spacing w:after="57" w:line="240" w:lineRule="auto"/>
        <w:jc w:val="both"/>
      </w:pPr>
    </w:p>
    <w:p w:rsidR="00BC2EBB" w:rsidRDefault="00BC2EBB" w:rsidP="00BC2EBB">
      <w:pPr>
        <w:pStyle w:val="Normlny1"/>
        <w:spacing w:after="57" w:line="240" w:lineRule="auto"/>
        <w:jc w:val="both"/>
      </w:pPr>
      <w:r>
        <w:t xml:space="preserve">                                                                                                                                      ……………………………………………….</w:t>
      </w:r>
    </w:p>
    <w:p w:rsidR="00BC2EBB" w:rsidRPr="001662C8" w:rsidRDefault="00BC2EBB" w:rsidP="00BC2EBB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Saját kezű aláírás</w:t>
      </w:r>
      <w:r w:rsidRPr="001662C8">
        <w:rPr>
          <w:rFonts w:ascii="Times New Roman" w:hAnsi="Times New Roman" w:cs="Times New Roman"/>
          <w:b/>
        </w:rPr>
        <w:t>:</w:t>
      </w:r>
    </w:p>
    <w:p w:rsidR="00BC2EBB" w:rsidRDefault="00BC2EBB" w:rsidP="00BC2EBB">
      <w:pPr>
        <w:pStyle w:val="Normlny1"/>
        <w:spacing w:after="57" w:line="240" w:lineRule="auto"/>
        <w:jc w:val="both"/>
        <w:rPr>
          <w:b/>
        </w:rPr>
      </w:pPr>
    </w:p>
    <w:p w:rsidR="00BC2EBB" w:rsidRDefault="00BC2EBB" w:rsidP="00BC2EBB">
      <w:pPr>
        <w:pStyle w:val="Normlny1"/>
        <w:spacing w:after="57" w:line="240" w:lineRule="auto"/>
        <w:jc w:val="both"/>
        <w:rPr>
          <w:b/>
        </w:rPr>
      </w:pPr>
    </w:p>
    <w:p w:rsidR="00BC2EBB" w:rsidRDefault="00BC2EBB" w:rsidP="00BC2EBB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BC2EBB" w:rsidRDefault="00BC2EBB" w:rsidP="00BC2EBB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BC2EBB" w:rsidRDefault="00BC2EBB" w:rsidP="00BC2EBB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gjegyzés 1.: Aláírásommal megerősítem, hogy tisztában vagyok azzal, hogy a valótlan adatszolgáltatás a pályázati folyamatból való kizárást eredményezheti.</w:t>
      </w:r>
    </w:p>
    <w:p w:rsidR="00BC2EBB" w:rsidRDefault="00BC2EBB" w:rsidP="00BC2EBB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BC2EBB" w:rsidRPr="008446E6" w:rsidRDefault="00BC2EBB" w:rsidP="00BC2EBB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enetek kategorizálása</w:t>
      </w:r>
      <w:r w:rsidRPr="008446E6">
        <w:rPr>
          <w:rFonts w:ascii="Times New Roman" w:hAnsi="Times New Roman" w:cs="Times New Roman"/>
        </w:rPr>
        <w:t xml:space="preserve">: </w:t>
      </w:r>
    </w:p>
    <w:p w:rsidR="00BC2EBB" w:rsidRPr="008446E6" w:rsidRDefault="00BC2EBB" w:rsidP="00BC2EBB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menet minőségi szintje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BC2EBB" w:rsidTr="00294FB5">
        <w:trPr>
          <w:trHeight w:val="1252"/>
        </w:trPr>
        <w:tc>
          <w:tcPr>
            <w:tcW w:w="704" w:type="dxa"/>
          </w:tcPr>
          <w:p w:rsidR="00BC2EBB" w:rsidRDefault="00BC2EBB" w:rsidP="00294FB5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647" w:type="dxa"/>
          </w:tcPr>
          <w:p w:rsidR="00BC2EBB" w:rsidRDefault="00BC2EBB" w:rsidP="00294FB5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942E9">
              <w:rPr>
                <w:rFonts w:ascii="Times New Roman" w:hAnsi="Times New Roman" w:cs="Times New Roman"/>
                <w:sz w:val="22"/>
              </w:rPr>
              <w:t>publikáció a WoS és/vagy Scopus által indexált folyóiratban, amely a</w:t>
            </w:r>
            <w:r>
              <w:rPr>
                <w:rFonts w:ascii="Times New Roman" w:hAnsi="Times New Roman" w:cs="Times New Roman"/>
                <w:sz w:val="22"/>
              </w:rPr>
              <w:t xml:space="preserve">z adott szakon </w:t>
            </w:r>
            <w:r w:rsidRPr="001942E9">
              <w:rPr>
                <w:rFonts w:ascii="Times New Roman" w:hAnsi="Times New Roman" w:cs="Times New Roman"/>
                <w:sz w:val="22"/>
              </w:rPr>
              <w:t xml:space="preserve">a Q1 és Q2 vagy Q3 rangsorában szerepel (ha a </w:t>
            </w:r>
            <w:r>
              <w:rPr>
                <w:rFonts w:ascii="Times New Roman" w:hAnsi="Times New Roman" w:cs="Times New Roman"/>
                <w:sz w:val="22"/>
              </w:rPr>
              <w:t>SJE GIK-</w:t>
            </w:r>
            <w:r w:rsidRPr="001942E9">
              <w:rPr>
                <w:rFonts w:ascii="Times New Roman" w:hAnsi="Times New Roman" w:cs="Times New Roman"/>
                <w:sz w:val="22"/>
              </w:rPr>
              <w:t>en megoldott kutatási projekthez kapcsolódik).</w:t>
            </w:r>
          </w:p>
          <w:p w:rsidR="00BC2EBB" w:rsidRDefault="00BC2EBB" w:rsidP="00294FB5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F4F42">
              <w:rPr>
                <w:rFonts w:ascii="Times New Roman" w:hAnsi="Times New Roman" w:cs="Times New Roman"/>
                <w:sz w:val="22"/>
              </w:rPr>
              <w:t xml:space="preserve">tudományos monográfia/fejezet egy tudományos monográfiában, amelyet egy tekintélyes nemzetközi kiadó adott ki valamelyik világnyelven </w:t>
            </w:r>
          </w:p>
          <w:p w:rsidR="00BC2EBB" w:rsidRPr="006F4F42" w:rsidRDefault="00BC2EBB" w:rsidP="00294FB5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2EBB" w:rsidTr="00294FB5">
        <w:tc>
          <w:tcPr>
            <w:tcW w:w="704" w:type="dxa"/>
          </w:tcPr>
          <w:p w:rsidR="00BC2EBB" w:rsidRDefault="00BC2EBB" w:rsidP="00294FB5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647" w:type="dxa"/>
          </w:tcPr>
          <w:p w:rsidR="00BC2EBB" w:rsidRPr="008446E6" w:rsidRDefault="00BC2EBB" w:rsidP="00294FB5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1942E9">
              <w:rPr>
                <w:rFonts w:ascii="Times New Roman" w:hAnsi="Times New Roman" w:cs="Times New Roman"/>
                <w:sz w:val="22"/>
              </w:rPr>
              <w:t>publikáció a WoS és/vagy Scopus által indexált folyóiratban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957A9">
              <w:rPr>
                <w:rFonts w:ascii="Times New Roman" w:hAnsi="Times New Roman" w:cs="Times New Roman"/>
                <w:sz w:val="22"/>
              </w:rPr>
              <w:t xml:space="preserve">kivéve, ha az A+ kategóriába tartozik.  </w:t>
            </w:r>
          </w:p>
          <w:p w:rsidR="00BC2EBB" w:rsidRDefault="00BC2EBB" w:rsidP="00294FB5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57A9">
              <w:rPr>
                <w:rFonts w:ascii="Times New Roman" w:hAnsi="Times New Roman" w:cs="Times New Roman"/>
                <w:sz w:val="22"/>
              </w:rPr>
              <w:t xml:space="preserve">tudományos monográfia/fejezet egy tudományos monográfiában, ha világnyelvű összefoglalóval rendelkezik, tudományos </w:t>
            </w:r>
            <w:r>
              <w:rPr>
                <w:rFonts w:ascii="Times New Roman" w:hAnsi="Times New Roman" w:cs="Times New Roman"/>
                <w:sz w:val="22"/>
              </w:rPr>
              <w:t>munka</w:t>
            </w:r>
            <w:r w:rsidRPr="002957A9">
              <w:rPr>
                <w:rFonts w:ascii="Times New Roman" w:hAnsi="Times New Roman" w:cs="Times New Roman"/>
                <w:sz w:val="22"/>
              </w:rPr>
              <w:t xml:space="preserve"> szerkezet</w:t>
            </w:r>
            <w:r>
              <w:rPr>
                <w:rFonts w:ascii="Times New Roman" w:hAnsi="Times New Roman" w:cs="Times New Roman"/>
                <w:sz w:val="22"/>
              </w:rPr>
              <w:t>ű</w:t>
            </w:r>
            <w:r w:rsidRPr="002957A9">
              <w:rPr>
                <w:rFonts w:ascii="Times New Roman" w:hAnsi="Times New Roman" w:cs="Times New Roman"/>
                <w:sz w:val="22"/>
              </w:rPr>
              <w:t xml:space="preserve"> (IMRAD), a tudományos munka előrehaladó módszereit alkalmazza. </w:t>
            </w:r>
          </w:p>
          <w:p w:rsidR="00BC2EBB" w:rsidRDefault="00BC2EBB" w:rsidP="00294FB5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57A9">
              <w:rPr>
                <w:rFonts w:ascii="Times New Roman" w:hAnsi="Times New Roman" w:cs="Times New Roman"/>
                <w:sz w:val="22"/>
              </w:rPr>
              <w:t xml:space="preserve">külföldön, rangos nemzetközi kiadónál, világnyelven megjelent egyetemi tankönyv, amely legalább 5 külföldi </w:t>
            </w:r>
            <w:r>
              <w:rPr>
                <w:rFonts w:ascii="Times New Roman" w:hAnsi="Times New Roman" w:cs="Times New Roman"/>
                <w:sz w:val="22"/>
              </w:rPr>
              <w:t xml:space="preserve">szerző </w:t>
            </w:r>
            <w:r w:rsidRPr="002957A9">
              <w:rPr>
                <w:rFonts w:ascii="Times New Roman" w:hAnsi="Times New Roman" w:cs="Times New Roman"/>
                <w:sz w:val="22"/>
              </w:rPr>
              <w:t>recenzió</w:t>
            </w:r>
            <w:r>
              <w:rPr>
                <w:rFonts w:ascii="Times New Roman" w:hAnsi="Times New Roman" w:cs="Times New Roman"/>
                <w:sz w:val="22"/>
              </w:rPr>
              <w:t>já</w:t>
            </w:r>
            <w:r w:rsidRPr="002957A9">
              <w:rPr>
                <w:rFonts w:ascii="Times New Roman" w:hAnsi="Times New Roman" w:cs="Times New Roman"/>
                <w:sz w:val="22"/>
              </w:rPr>
              <w:t>val rendelkezik</w:t>
            </w:r>
          </w:p>
          <w:p w:rsidR="00BC2EBB" w:rsidRDefault="00BC2EBB" w:rsidP="00294FB5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57A9">
              <w:rPr>
                <w:rFonts w:ascii="Times New Roman" w:hAnsi="Times New Roman" w:cs="Times New Roman"/>
                <w:sz w:val="22"/>
              </w:rPr>
              <w:t xml:space="preserve">kiadványgyűjteményben való publikáció, ha az egy tekintélyes nemzetközi kiadóban, világnyelven jelent meg, a WoS és/vagy a SCOPUS indexében szerepel, és tudományos </w:t>
            </w:r>
            <w:r>
              <w:rPr>
                <w:rFonts w:ascii="Times New Roman" w:hAnsi="Times New Roman" w:cs="Times New Roman"/>
                <w:sz w:val="22"/>
              </w:rPr>
              <w:t>munka jellege van</w:t>
            </w:r>
          </w:p>
          <w:p w:rsidR="00BC2EBB" w:rsidRPr="008446E6" w:rsidRDefault="00BC2EBB" w:rsidP="00294FB5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50E9">
              <w:rPr>
                <w:rFonts w:ascii="Times New Roman" w:hAnsi="Times New Roman" w:cs="Times New Roman"/>
                <w:sz w:val="22"/>
              </w:rPr>
              <w:t>tudományos monográfia/ tudományos monográfia fejezete, vagy tudományos cikk konferencia vagy nem konferencia kiadványában, ha az egy tekintélyes nemzetközi kiadóban jelent meg valamelyik világnyelven, és tudományos műnek minősül.</w:t>
            </w:r>
          </w:p>
        </w:tc>
      </w:tr>
      <w:tr w:rsidR="00BC2EBB" w:rsidTr="00294FB5">
        <w:tc>
          <w:tcPr>
            <w:tcW w:w="704" w:type="dxa"/>
          </w:tcPr>
          <w:p w:rsidR="00BC2EBB" w:rsidRDefault="00BC2EBB" w:rsidP="00294FB5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8647" w:type="dxa"/>
          </w:tcPr>
          <w:p w:rsidR="00BC2EBB" w:rsidRDefault="00BC2EBB" w:rsidP="00294FB5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57A9">
              <w:rPr>
                <w:rFonts w:ascii="Times New Roman" w:hAnsi="Times New Roman" w:cs="Times New Roman"/>
                <w:sz w:val="22"/>
              </w:rPr>
              <w:t xml:space="preserve">publikáció a WoS és/vagy Scopus által indexált folyóiratban, kivéve, ha az A+ </w:t>
            </w:r>
            <w:r>
              <w:rPr>
                <w:rFonts w:ascii="Times New Roman" w:hAnsi="Times New Roman" w:cs="Times New Roman"/>
                <w:sz w:val="22"/>
              </w:rPr>
              <w:t xml:space="preserve">vagy A </w:t>
            </w:r>
            <w:r w:rsidRPr="002957A9">
              <w:rPr>
                <w:rFonts w:ascii="Times New Roman" w:hAnsi="Times New Roman" w:cs="Times New Roman"/>
                <w:sz w:val="22"/>
              </w:rPr>
              <w:t xml:space="preserve">kategóriába tartozik. </w:t>
            </w:r>
          </w:p>
          <w:p w:rsidR="00BC2EBB" w:rsidRDefault="00BC2EBB" w:rsidP="00294FB5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  <w:lang w:val="sk-SK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57A9">
              <w:rPr>
                <w:rFonts w:ascii="Times New Roman" w:hAnsi="Times New Roman" w:cs="Times New Roman"/>
                <w:sz w:val="22"/>
                <w:lang w:val="sk-SK"/>
              </w:rPr>
              <w:t>tudományos monográfia/fejeze</w:t>
            </w:r>
            <w:r>
              <w:rPr>
                <w:rFonts w:ascii="Times New Roman" w:hAnsi="Times New Roman" w:cs="Times New Roman"/>
                <w:sz w:val="22"/>
                <w:lang w:val="sk-SK"/>
              </w:rPr>
              <w:t>t egy tudományos monográfiában</w:t>
            </w:r>
            <w:r w:rsidRPr="002957A9">
              <w:rPr>
                <w:rFonts w:ascii="Times New Roman" w:hAnsi="Times New Roman" w:cs="Times New Roman"/>
                <w:sz w:val="22"/>
                <w:lang w:val="sk-SK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lang w:val="sk-SK"/>
              </w:rPr>
              <w:t xml:space="preserve">ha tudományos munka </w:t>
            </w:r>
            <w:r w:rsidRPr="002957A9">
              <w:rPr>
                <w:rFonts w:ascii="Times New Roman" w:hAnsi="Times New Roman" w:cs="Times New Roman"/>
                <w:sz w:val="22"/>
                <w:lang w:val="sk-SK"/>
              </w:rPr>
              <w:t xml:space="preserve"> szerkezet</w:t>
            </w:r>
            <w:r>
              <w:rPr>
                <w:rFonts w:ascii="Times New Roman" w:hAnsi="Times New Roman" w:cs="Times New Roman"/>
                <w:sz w:val="22"/>
                <w:lang w:val="sk-SK"/>
              </w:rPr>
              <w:t>ű</w:t>
            </w:r>
            <w:r w:rsidRPr="002957A9">
              <w:rPr>
                <w:rFonts w:ascii="Times New Roman" w:hAnsi="Times New Roman" w:cs="Times New Roman"/>
                <w:sz w:val="22"/>
                <w:lang w:val="sk-SK"/>
              </w:rPr>
              <w:t xml:space="preserve"> (IMRAD), a tudományos munka előrehaladó módszereit alkalmazza.</w:t>
            </w:r>
          </w:p>
          <w:p w:rsidR="00BC2EBB" w:rsidRDefault="00BC2EBB" w:rsidP="00294FB5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57A9">
              <w:rPr>
                <w:rFonts w:ascii="Times New Roman" w:hAnsi="Times New Roman" w:cs="Times New Roman"/>
                <w:sz w:val="22"/>
              </w:rPr>
              <w:t>a WoS-ban vagy a Scopusban nem indexált folyóiratban való publikáció, amely legalább 5 külföldi</w:t>
            </w:r>
            <w:r>
              <w:rPr>
                <w:rFonts w:ascii="Times New Roman" w:hAnsi="Times New Roman" w:cs="Times New Roman"/>
                <w:sz w:val="22"/>
              </w:rPr>
              <w:t xml:space="preserve"> szerző</w:t>
            </w:r>
            <w:r w:rsidRPr="002957A9">
              <w:rPr>
                <w:rFonts w:ascii="Times New Roman" w:hAnsi="Times New Roman" w:cs="Times New Roman"/>
                <w:sz w:val="22"/>
              </w:rPr>
              <w:t xml:space="preserve"> recenzió</w:t>
            </w:r>
            <w:r>
              <w:rPr>
                <w:rFonts w:ascii="Times New Roman" w:hAnsi="Times New Roman" w:cs="Times New Roman"/>
                <w:sz w:val="22"/>
              </w:rPr>
              <w:t>já</w:t>
            </w:r>
            <w:r w:rsidRPr="002957A9">
              <w:rPr>
                <w:rFonts w:ascii="Times New Roman" w:hAnsi="Times New Roman" w:cs="Times New Roman"/>
                <w:sz w:val="22"/>
              </w:rPr>
              <w:t xml:space="preserve">val rendelkezik </w:t>
            </w:r>
          </w:p>
          <w:p w:rsidR="00BC2EBB" w:rsidRPr="008446E6" w:rsidRDefault="00BC2EBB" w:rsidP="00294FB5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ublikáció </w:t>
            </w:r>
            <w:r w:rsidRPr="002957A9">
              <w:rPr>
                <w:rFonts w:ascii="Times New Roman" w:hAnsi="Times New Roman" w:cs="Times New Roman"/>
                <w:sz w:val="22"/>
              </w:rPr>
              <w:t>kiadványban, ha az egy tekintélyes nemzetközi kiadónál jelenik meg valamelyik vil</w:t>
            </w:r>
            <w:r>
              <w:rPr>
                <w:rFonts w:ascii="Times New Roman" w:hAnsi="Times New Roman" w:cs="Times New Roman"/>
                <w:sz w:val="22"/>
              </w:rPr>
              <w:t>ágnyelven, a WoS és/vagy SCOPUS-ban indexált</w:t>
            </w:r>
            <w:r w:rsidRPr="002957A9">
              <w:rPr>
                <w:rFonts w:ascii="Times New Roman" w:hAnsi="Times New Roman" w:cs="Times New Roman"/>
                <w:sz w:val="22"/>
              </w:rPr>
              <w:t xml:space="preserve"> és tudományos m</w:t>
            </w:r>
            <w:r>
              <w:rPr>
                <w:rFonts w:ascii="Times New Roman" w:hAnsi="Times New Roman" w:cs="Times New Roman"/>
                <w:sz w:val="22"/>
              </w:rPr>
              <w:t>unkána</w:t>
            </w:r>
            <w:r w:rsidRPr="002957A9">
              <w:rPr>
                <w:rFonts w:ascii="Times New Roman" w:hAnsi="Times New Roman" w:cs="Times New Roman"/>
                <w:sz w:val="22"/>
              </w:rPr>
              <w:t>k minősül, ha nem tartozik az A kategóriába.</w:t>
            </w:r>
          </w:p>
        </w:tc>
      </w:tr>
      <w:tr w:rsidR="00BC2EBB" w:rsidTr="00294FB5">
        <w:tc>
          <w:tcPr>
            <w:tcW w:w="704" w:type="dxa"/>
          </w:tcPr>
          <w:p w:rsidR="00BC2EBB" w:rsidRDefault="00BC2EBB" w:rsidP="00294FB5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647" w:type="dxa"/>
          </w:tcPr>
          <w:p w:rsidR="00BC2EBB" w:rsidRDefault="00BC2EBB" w:rsidP="00294FB5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556C6">
              <w:rPr>
                <w:rFonts w:ascii="Times New Roman" w:hAnsi="Times New Roman" w:cs="Times New Roman"/>
                <w:sz w:val="22"/>
              </w:rPr>
              <w:t xml:space="preserve">tudományos monográfiák (ha nem sorolják magasabb kategóriába) és szakmai monográfiák, illetve azok fejezetei, ha azok külföldi és/vagy szlovákiai recenziókat tartalmaznak az </w:t>
            </w:r>
            <w:r>
              <w:rPr>
                <w:rFonts w:ascii="Times New Roman" w:hAnsi="Times New Roman" w:cs="Times New Roman"/>
                <w:sz w:val="22"/>
              </w:rPr>
              <w:t>SJE</w:t>
            </w:r>
            <w:r w:rsidRPr="005556C6">
              <w:rPr>
                <w:rFonts w:ascii="Times New Roman" w:hAnsi="Times New Roman" w:cs="Times New Roman"/>
                <w:sz w:val="22"/>
              </w:rPr>
              <w:t>-en kívüli szerzők</w:t>
            </w:r>
            <w:r>
              <w:rPr>
                <w:rFonts w:ascii="Times New Roman" w:hAnsi="Times New Roman" w:cs="Times New Roman"/>
                <w:sz w:val="22"/>
              </w:rPr>
              <w:t>től.</w:t>
            </w:r>
            <w:r w:rsidRPr="005556C6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BC2EBB" w:rsidRDefault="00BC2EBB" w:rsidP="00294FB5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556C6">
              <w:rPr>
                <w:rFonts w:ascii="Times New Roman" w:hAnsi="Times New Roman" w:cs="Times New Roman"/>
                <w:sz w:val="22"/>
              </w:rPr>
              <w:t>tudományos cikkek lektorált folyó</w:t>
            </w:r>
            <w:r>
              <w:rPr>
                <w:rFonts w:ascii="Times New Roman" w:hAnsi="Times New Roman" w:cs="Times New Roman"/>
                <w:sz w:val="22"/>
              </w:rPr>
              <w:t>iratokban, amelyek tudományos munkának</w:t>
            </w:r>
            <w:r w:rsidRPr="005556C6">
              <w:rPr>
                <w:rFonts w:ascii="Times New Roman" w:hAnsi="Times New Roman" w:cs="Times New Roman"/>
                <w:sz w:val="22"/>
              </w:rPr>
              <w:t xml:space="preserve"> minősülnek, ha nem tartoznak magasabb kategóriába.  </w:t>
            </w:r>
          </w:p>
          <w:p w:rsidR="00BC2EBB" w:rsidRDefault="00BC2EBB" w:rsidP="00294FB5">
            <w:pPr>
              <w:pStyle w:val="Normlny1"/>
              <w:spacing w:after="57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556C6">
              <w:rPr>
                <w:rFonts w:ascii="Times New Roman" w:hAnsi="Times New Roman" w:cs="Times New Roman"/>
                <w:sz w:val="22"/>
              </w:rPr>
              <w:t>tudományos cikkek lektorált folyóiratokban (konferencia vagy nem konferencia), ha azok</w:t>
            </w:r>
            <w:r>
              <w:rPr>
                <w:rFonts w:ascii="Times New Roman" w:hAnsi="Times New Roman" w:cs="Times New Roman"/>
                <w:sz w:val="22"/>
              </w:rPr>
              <w:t>ra</w:t>
            </w:r>
            <w:r w:rsidRPr="005556C6">
              <w:rPr>
                <w:rFonts w:ascii="Times New Roman" w:hAnsi="Times New Roman" w:cs="Times New Roman"/>
                <w:sz w:val="22"/>
              </w:rPr>
              <w:t xml:space="preserve"> külföldi és/vagy szlovákiai </w:t>
            </w:r>
            <w:r>
              <w:rPr>
                <w:rFonts w:ascii="Times New Roman" w:hAnsi="Times New Roman" w:cs="Times New Roman"/>
                <w:sz w:val="22"/>
              </w:rPr>
              <w:t>hivatkozások vannak a</w:t>
            </w:r>
            <w:r w:rsidRPr="005556C6">
              <w:rPr>
                <w:rFonts w:ascii="Times New Roman" w:hAnsi="Times New Roman" w:cs="Times New Roman"/>
                <w:sz w:val="22"/>
              </w:rPr>
              <w:t xml:space="preserve">z </w:t>
            </w:r>
            <w:r>
              <w:rPr>
                <w:rFonts w:ascii="Times New Roman" w:hAnsi="Times New Roman" w:cs="Times New Roman"/>
                <w:sz w:val="22"/>
              </w:rPr>
              <w:t>SJE</w:t>
            </w:r>
            <w:r w:rsidRPr="005556C6">
              <w:rPr>
                <w:rFonts w:ascii="Times New Roman" w:hAnsi="Times New Roman" w:cs="Times New Roman"/>
                <w:sz w:val="22"/>
              </w:rPr>
              <w:t>-en kívüli szerzők</w:t>
            </w:r>
            <w:r>
              <w:rPr>
                <w:rFonts w:ascii="Times New Roman" w:hAnsi="Times New Roman" w:cs="Times New Roman"/>
                <w:sz w:val="22"/>
              </w:rPr>
              <w:t>től</w:t>
            </w:r>
            <w:r w:rsidRPr="005556C6">
              <w:rPr>
                <w:rFonts w:ascii="Times New Roman" w:hAnsi="Times New Roman" w:cs="Times New Roman"/>
                <w:sz w:val="22"/>
              </w:rPr>
              <w:t>, ha nem tartoznak magasabb kategóriába.</w:t>
            </w:r>
          </w:p>
          <w:p w:rsidR="00BC2EBB" w:rsidRPr="008446E6" w:rsidRDefault="00BC2EBB" w:rsidP="00294FB5">
            <w:pPr>
              <w:pStyle w:val="Normlny1"/>
              <w:spacing w:after="57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gyetemi tankönyvek</w:t>
            </w:r>
            <w:r w:rsidRPr="005556C6">
              <w:rPr>
                <w:rFonts w:ascii="Times New Roman" w:hAnsi="Times New Roman" w:cs="Times New Roman"/>
                <w:sz w:val="22"/>
              </w:rPr>
              <w:t>, ha azok</w:t>
            </w:r>
            <w:r>
              <w:rPr>
                <w:rFonts w:ascii="Times New Roman" w:hAnsi="Times New Roman" w:cs="Times New Roman"/>
                <w:sz w:val="22"/>
              </w:rPr>
              <w:t>ra</w:t>
            </w:r>
            <w:r w:rsidRPr="005556C6">
              <w:rPr>
                <w:rFonts w:ascii="Times New Roman" w:hAnsi="Times New Roman" w:cs="Times New Roman"/>
                <w:sz w:val="22"/>
              </w:rPr>
              <w:t xml:space="preserve"> külföldi és/vagy szlovákiai </w:t>
            </w:r>
            <w:r>
              <w:rPr>
                <w:rFonts w:ascii="Times New Roman" w:hAnsi="Times New Roman" w:cs="Times New Roman"/>
                <w:sz w:val="22"/>
              </w:rPr>
              <w:t>hivatkozások vannak a</w:t>
            </w:r>
            <w:r w:rsidRPr="005556C6">
              <w:rPr>
                <w:rFonts w:ascii="Times New Roman" w:hAnsi="Times New Roman" w:cs="Times New Roman"/>
                <w:sz w:val="22"/>
              </w:rPr>
              <w:t xml:space="preserve">z </w:t>
            </w:r>
            <w:r>
              <w:rPr>
                <w:rFonts w:ascii="Times New Roman" w:hAnsi="Times New Roman" w:cs="Times New Roman"/>
                <w:sz w:val="22"/>
              </w:rPr>
              <w:t>SJE</w:t>
            </w:r>
            <w:r w:rsidRPr="005556C6">
              <w:rPr>
                <w:rFonts w:ascii="Times New Roman" w:hAnsi="Times New Roman" w:cs="Times New Roman"/>
                <w:sz w:val="22"/>
              </w:rPr>
              <w:t>-en kívüli szerzők</w:t>
            </w:r>
            <w:r>
              <w:rPr>
                <w:rFonts w:ascii="Times New Roman" w:hAnsi="Times New Roman" w:cs="Times New Roman"/>
                <w:sz w:val="22"/>
              </w:rPr>
              <w:t>től</w:t>
            </w:r>
            <w:r w:rsidRPr="005556C6">
              <w:rPr>
                <w:rFonts w:ascii="Times New Roman" w:hAnsi="Times New Roman" w:cs="Times New Roman"/>
                <w:sz w:val="22"/>
              </w:rPr>
              <w:t>, ha nem tartoznak magasabb kategóriába.</w:t>
            </w:r>
          </w:p>
        </w:tc>
      </w:tr>
    </w:tbl>
    <w:p w:rsidR="00BC2EBB" w:rsidRDefault="00BC2EBB" w:rsidP="00BC2EBB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 w:rsidRPr="005556C6">
        <w:rPr>
          <w:rFonts w:ascii="Times New Roman" w:hAnsi="Times New Roman" w:cs="Times New Roman"/>
        </w:rPr>
        <w:t>A folyóiratok WoS vagy SCOPUS szerinti kvartilisek szerinti besorolása elfogadott.</w:t>
      </w:r>
    </w:p>
    <w:p w:rsidR="00BC2EBB" w:rsidRDefault="00BC2EBB" w:rsidP="00BC2EBB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BC2EBB" w:rsidRDefault="00BC2EBB" w:rsidP="00BC2EBB">
      <w:pPr>
        <w:pStyle w:val="Normlny1"/>
        <w:tabs>
          <w:tab w:val="left" w:pos="330"/>
        </w:tabs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C2EBB" w:rsidRDefault="00BC2EBB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C2EBB" w:rsidRDefault="00BC2EBB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C2EBB" w:rsidRDefault="00BC2EBB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C2EBB" w:rsidRDefault="00BC2EBB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C2EBB" w:rsidRDefault="00BC2EBB" w:rsidP="00BC2EBB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5556C6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3. számú melléklet </w:t>
      </w:r>
    </w:p>
    <w:p w:rsidR="00A11E71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F</w:t>
      </w:r>
      <w:r w:rsidR="00A11E71" w:rsidRPr="00362AB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eltételek teljesítése a</w:t>
      </w:r>
      <w:r w:rsidR="00A11E71"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professzori és docensi munkakör</w:t>
      </w:r>
      <w:r w:rsidR="005B5CE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ök</w:t>
      </w:r>
      <w:r w:rsidR="00A11E71"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betöltésé</w:t>
      </w:r>
      <w:r w:rsidR="00A11E7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</w:t>
      </w:r>
    </w:p>
    <w:p w:rsidR="00A11E71" w:rsidRPr="002F5FC8" w:rsidRDefault="00A11E71" w:rsidP="00A11E71">
      <w:pPr>
        <w:pStyle w:val="Normlny1"/>
        <w:spacing w:after="57" w:line="240" w:lineRule="auto"/>
        <w:jc w:val="center"/>
        <w:rPr>
          <w:rFonts w:ascii="Times New Roman" w:hAnsi="Times New Roman"/>
        </w:rPr>
      </w:pP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 22. Matematika tanulmányi szakon</w:t>
      </w:r>
    </w:p>
    <w:p w:rsidR="006B02B8" w:rsidRDefault="006B02B8" w:rsidP="006B02B8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p w:rsidR="005556C6" w:rsidRDefault="005556C6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  <w:t>A jelentkező neve:...........................</w:t>
      </w:r>
    </w:p>
    <w:p w:rsidR="005556C6" w:rsidRDefault="005556C6" w:rsidP="006B02B8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tbl>
      <w:tblPr>
        <w:tblStyle w:val="Mriekatabuky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413"/>
        <w:gridCol w:w="1569"/>
      </w:tblGrid>
      <w:tr w:rsidR="006B02B8" w:rsidTr="00FE64BC">
        <w:tc>
          <w:tcPr>
            <w:tcW w:w="1413" w:type="dxa"/>
            <w:shd w:val="clear" w:color="auto" w:fill="FFF2CC" w:themeFill="accent4" w:themeFillTint="33"/>
          </w:tcPr>
          <w:p w:rsidR="006B02B8" w:rsidRDefault="006B02B8" w:rsidP="00CD4BE7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6B02B8" w:rsidRDefault="00A11E71" w:rsidP="00CD4BE7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ens</w:t>
            </w:r>
          </w:p>
        </w:tc>
      </w:tr>
      <w:tr w:rsidR="006B02B8" w:rsidTr="00FE64BC">
        <w:tc>
          <w:tcPr>
            <w:tcW w:w="1413" w:type="dxa"/>
            <w:shd w:val="clear" w:color="auto" w:fill="FFF2CC" w:themeFill="accent4" w:themeFillTint="33"/>
          </w:tcPr>
          <w:p w:rsidR="006B02B8" w:rsidRDefault="006B02B8" w:rsidP="00CD4BE7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6B02B8" w:rsidRDefault="006B02B8" w:rsidP="00CD4BE7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</w:t>
            </w:r>
            <w:r w:rsidR="00A11E71">
              <w:rPr>
                <w:rFonts w:ascii="Times New Roman" w:hAnsi="Times New Roman"/>
              </w:rPr>
              <w:t>sz</w:t>
            </w:r>
            <w:r>
              <w:rPr>
                <w:rFonts w:ascii="Times New Roman" w:hAnsi="Times New Roman"/>
              </w:rPr>
              <w:t>or</w:t>
            </w:r>
          </w:p>
        </w:tc>
      </w:tr>
    </w:tbl>
    <w:p w:rsidR="00A11E71" w:rsidRDefault="00A11E71" w:rsidP="00A11E71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ályázati kiírás az alábbi pozícióra</w:t>
      </w:r>
    </w:p>
    <w:p w:rsidR="00A11E71" w:rsidRDefault="00A11E71" w:rsidP="00A11E71">
      <w:pPr>
        <w:pStyle w:val="Normlny1"/>
        <w:spacing w:after="57" w:line="240" w:lineRule="auto"/>
        <w:rPr>
          <w:rFonts w:ascii="Times New Roman" w:hAnsi="Times New Roman"/>
        </w:rPr>
      </w:pPr>
      <w:r w:rsidRPr="001E1B6F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a megfelelőt kérjük, jelölje </w:t>
      </w:r>
      <w:r w:rsidRPr="001E1B6F">
        <w:rPr>
          <w:rFonts w:ascii="Times New Roman" w:hAnsi="Times New Roman"/>
          <w:i/>
        </w:rPr>
        <w:t>„X”</w:t>
      </w:r>
      <w:r>
        <w:rPr>
          <w:rFonts w:ascii="Times New Roman" w:hAnsi="Times New Roman"/>
          <w:i/>
        </w:rPr>
        <w:t>-el</w:t>
      </w:r>
      <w:r w:rsidRPr="001E1B6F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: </w:t>
      </w:r>
    </w:p>
    <w:p w:rsidR="00F85AEC" w:rsidRDefault="00F85AEC" w:rsidP="00F85AEC">
      <w:pPr>
        <w:pStyle w:val="Normlny1"/>
        <w:spacing w:after="57" w:line="240" w:lineRule="auto"/>
        <w:ind w:left="992" w:right="1134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tbl>
      <w:tblPr>
        <w:tblStyle w:val="Mriekatabuky"/>
        <w:tblW w:w="9902" w:type="dxa"/>
        <w:tblInd w:w="-28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53"/>
        <w:gridCol w:w="977"/>
        <w:gridCol w:w="1140"/>
        <w:gridCol w:w="1955"/>
        <w:gridCol w:w="1877"/>
      </w:tblGrid>
      <w:tr w:rsidR="00AC09F5" w:rsidTr="00AC09F5">
        <w:trPr>
          <w:trHeight w:val="260"/>
        </w:trPr>
        <w:tc>
          <w:tcPr>
            <w:tcW w:w="3953" w:type="dxa"/>
            <w:vMerge w:val="restart"/>
            <w:tcBorders>
              <w:right w:val="nil"/>
            </w:tcBorders>
            <w:shd w:val="clear" w:color="auto" w:fill="auto"/>
          </w:tcPr>
          <w:p w:rsidR="00AC09F5" w:rsidRPr="002F5FC8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um</w:t>
            </w:r>
          </w:p>
        </w:tc>
        <w:tc>
          <w:tcPr>
            <w:tcW w:w="2117" w:type="dxa"/>
            <w:gridSpan w:val="2"/>
            <w:tcBorders>
              <w:right w:val="nil"/>
            </w:tcBorders>
            <w:shd w:val="clear" w:color="auto" w:fill="auto"/>
          </w:tcPr>
          <w:p w:rsidR="00AC09F5" w:rsidRPr="002F5FC8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Javasolt minimális kritérium</w:t>
            </w:r>
          </w:p>
        </w:tc>
        <w:tc>
          <w:tcPr>
            <w:tcW w:w="1955" w:type="dxa"/>
            <w:shd w:val="clear" w:color="auto" w:fill="auto"/>
          </w:tcPr>
          <w:p w:rsidR="00AC09F5" w:rsidRPr="002F5FC8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egjegyzés</w:t>
            </w:r>
          </w:p>
        </w:tc>
        <w:tc>
          <w:tcPr>
            <w:tcW w:w="1877" w:type="dxa"/>
          </w:tcPr>
          <w:p w:rsidR="00AC09F5" w:rsidRDefault="00AC09F5" w:rsidP="005556C6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 kritérium teljesítése</w:t>
            </w:r>
          </w:p>
          <w:p w:rsidR="00AC09F5" w:rsidRPr="002F5FC8" w:rsidRDefault="00AC09F5" w:rsidP="005556C6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(darabszám)</w:t>
            </w:r>
          </w:p>
        </w:tc>
      </w:tr>
      <w:tr w:rsidR="00AC09F5" w:rsidTr="00AC09F5">
        <w:trPr>
          <w:trHeight w:val="280"/>
        </w:trPr>
        <w:tc>
          <w:tcPr>
            <w:tcW w:w="3953" w:type="dxa"/>
            <w:vMerge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doc.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f.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Default="00AC09F5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</w:tcPr>
          <w:p w:rsidR="00AC09F5" w:rsidRDefault="00AC09F5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256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ógiai tevékenység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256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Pr="00E12871" w:rsidRDefault="00AC09F5" w:rsidP="00E95C68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Pedagógiai tapasztalat </w:t>
            </w:r>
            <w:r w:rsidR="00E95C68">
              <w:rPr>
                <w:rFonts w:ascii="Times New Roman" w:hAnsi="Times New Roman" w:cs="Times New Roman"/>
                <w:sz w:val="22"/>
                <w:lang w:eastAsia="sk-SK"/>
              </w:rPr>
              <w:t>a szakon, időtartam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években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a PhD. titulus 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(docensi hely) vagy a docensi titulus (professzori hely) 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megszerzését követően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256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sk-SK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Felsőoktatási tankönyv </w:t>
            </w:r>
          </w:p>
          <w:p w:rsidR="00AC09F5" w:rsidRPr="00E12871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(db / szerzői részesedés szerző ívekben)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vagy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E95C68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E95C68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955" w:type="dxa"/>
            <w:vMerge w:val="restart"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256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Pr="00E12871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Jegyzetek és oktatási szövegek (db / szerzői részesedés szerzői ívekben)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/ 3AH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2/ 3AH</w:t>
            </w:r>
          </w:p>
        </w:tc>
        <w:tc>
          <w:tcPr>
            <w:tcW w:w="1955" w:type="dxa"/>
            <w:vMerge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256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Pr="00E12871" w:rsidRDefault="00E95C68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V</w:t>
            </w:r>
            <w:r w:rsidR="00AC09F5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ezetett</w:t>
            </w: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, megvédett</w:t>
            </w:r>
            <w:r w:rsidR="00AC09F5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záródolgozatok száma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256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Tudományos tevékenység</w:t>
            </w: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rabszám</w:t>
            </w: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center"/>
            </w:pP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512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Pr="00E12871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imenetek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az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A+, A, A-, B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kategóriákban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.</w:t>
            </w:r>
          </w:p>
          <w:p w:rsidR="00AC09F5" w:rsidRPr="00E12871" w:rsidRDefault="00E95C68" w:rsidP="00E95C68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 z</w:t>
            </w:r>
            <w:r w:rsidR="00AC09F5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árójelben feltüntetett számok az elmúlt 5 évre vonatkoznak. 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8 (3)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5 (5)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256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Default="00E95C68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ezek</w:t>
            </w:r>
            <w:r w:rsidR="00AC09F5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közül az A+ és A kategóriákba tartozó kimenetek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.</w:t>
            </w:r>
            <w:r w:rsidR="00AC09F5"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  <w:p w:rsidR="00AC09F5" w:rsidRPr="00E12871" w:rsidRDefault="00E95C68" w:rsidP="00E95C68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 z</w:t>
            </w:r>
            <w:r w:rsidR="00AC09F5">
              <w:rPr>
                <w:rFonts w:ascii="Times New Roman" w:hAnsi="Times New Roman" w:cs="Times New Roman"/>
                <w:sz w:val="22"/>
                <w:lang w:val="sk-SK" w:eastAsia="sk-SK"/>
              </w:rPr>
              <w:t>árójelben feltüntetett számok az elmúlt 5 évre vonatkoznak.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4 (2)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8 (3)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613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Összes hivatkozás száma tudományos cikkekre 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center"/>
            </w:pP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259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Pr="00E12871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Hivatkozások összesen 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4"/>
                <w:lang w:val="sk-SK" w:eastAsia="sk-SK"/>
              </w:rPr>
              <w:t>15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4"/>
                <w:lang w:val="sk-SK" w:eastAsia="sk-SK"/>
              </w:rPr>
              <w:t>50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70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AC09F5" w:rsidRPr="00E12871" w:rsidRDefault="00E95C68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a </w:t>
            </w:r>
            <w:r w:rsidR="00AC09F5">
              <w:rPr>
                <w:rFonts w:ascii="Times New Roman" w:hAnsi="Times New Roman" w:cs="Times New Roman"/>
                <w:sz w:val="22"/>
                <w:lang w:val="sk-SK" w:eastAsia="sk-SK"/>
              </w:rPr>
              <w:t>WOS-ban vagy a Scopusban regisztrált hivatkozások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4"/>
                <w:lang w:val="sk-SK" w:eastAsia="sk-SK"/>
              </w:rPr>
              <w:t>10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AC09F5" w:rsidRPr="00750090" w:rsidRDefault="00AC09F5" w:rsidP="00AE0089">
            <w:pPr>
              <w:pStyle w:val="Normlny1"/>
              <w:spacing w:after="0" w:line="240" w:lineRule="auto"/>
              <w:jc w:val="center"/>
              <w:rPr>
                <w:sz w:val="22"/>
              </w:rPr>
            </w:pPr>
            <w:r w:rsidRPr="00750090">
              <w:rPr>
                <w:rFonts w:ascii="Times New Roman" w:hAnsi="Times New Roman" w:cs="Times New Roman"/>
                <w:sz w:val="22"/>
                <w:szCs w:val="24"/>
                <w:lang w:val="sk-SK" w:eastAsia="sk-SK"/>
              </w:rPr>
              <w:t>30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BF2F96" w:rsidTr="00AC09F5">
        <w:trPr>
          <w:trHeight w:val="70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BF2F96" w:rsidRDefault="00BF2F96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BF2F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ományos iskola</w:t>
            </w:r>
            <w:r>
              <w:rPr>
                <w:rFonts w:ascii="Times New Roman" w:hAnsi="Times New Roman" w:cs="Times New Roman"/>
                <w:lang w:val="sk-SK" w:eastAsia="sk-SK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BF2F96" w:rsidRPr="00750090" w:rsidRDefault="00BF2F96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BF2F96" w:rsidRPr="00750090" w:rsidRDefault="00BF2F96" w:rsidP="00AE0089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 w:eastAsia="sk-SK"/>
              </w:rPr>
            </w:pP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BF2F96" w:rsidRDefault="00BF2F96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BF2F96" w:rsidRDefault="00BF2F96" w:rsidP="00AE0089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BF2F96" w:rsidTr="00AC09F5">
        <w:trPr>
          <w:trHeight w:val="70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BF2F96" w:rsidRPr="00BF2F96" w:rsidRDefault="00BF2F96" w:rsidP="00BF2F96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BF2F96">
              <w:rPr>
                <w:rFonts w:ascii="Times New Roman" w:hAnsi="Times New Roman" w:cs="Times New Roman"/>
                <w:sz w:val="22"/>
                <w:lang w:val="sk-SK" w:eastAsia="sk-SK"/>
              </w:rPr>
              <w:t>Vezetett doktoranduszok száma (végzett + disszertációs vizsga utáni)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BF2F96" w:rsidRDefault="00BF2F96" w:rsidP="00BF2F96">
            <w:pPr>
              <w:pStyle w:val="Normlny1"/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BF2F96" w:rsidRPr="002C4A24" w:rsidRDefault="00BF2F96" w:rsidP="00BF2F96">
            <w:pPr>
              <w:pStyle w:val="Normlny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k-SK" w:eastAsia="sk-SK"/>
              </w:rPr>
            </w:pPr>
            <w:r w:rsidRPr="002C4A24">
              <w:rPr>
                <w:rFonts w:ascii="Times New Roman" w:hAnsi="Times New Roman" w:cs="Times New Roman"/>
                <w:color w:val="000000"/>
                <w:lang w:val="sk-SK" w:eastAsia="sk-SK"/>
              </w:rPr>
              <w:t>1 + 1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BF2F96" w:rsidRDefault="00BF2F96" w:rsidP="00BF2F96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BF2F96" w:rsidRDefault="00BF2F96" w:rsidP="00BF2F96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BF2F96" w:rsidTr="00BF2F96">
        <w:trPr>
          <w:trHeight w:val="415"/>
        </w:trPr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</w:tcPr>
          <w:p w:rsidR="00BF2F96" w:rsidRPr="006D0448" w:rsidRDefault="00BF2F96" w:rsidP="00BF2F96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Résztvevő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/ kutatási projekt vezetője</w:t>
            </w:r>
          </w:p>
        </w:tc>
        <w:tc>
          <w:tcPr>
            <w:tcW w:w="977" w:type="dxa"/>
            <w:tcBorders>
              <w:top w:val="nil"/>
              <w:right w:val="nil"/>
            </w:tcBorders>
            <w:shd w:val="clear" w:color="auto" w:fill="auto"/>
          </w:tcPr>
          <w:p w:rsidR="00BF2F96" w:rsidRDefault="00BF2F96" w:rsidP="00BF2F96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1/0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</w:tcPr>
          <w:p w:rsidR="00BF2F96" w:rsidRPr="00750090" w:rsidRDefault="00BF2F96" w:rsidP="00BF2F96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0090">
              <w:rPr>
                <w:rFonts w:ascii="Times New Roman" w:hAnsi="Times New Roman" w:cs="Times New Roman"/>
                <w:sz w:val="22"/>
              </w:rPr>
              <w:t>2/1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BF2F96" w:rsidRDefault="00BF2F96" w:rsidP="00BF2F96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FFF2CC" w:themeFill="accent4" w:themeFillTint="33"/>
          </w:tcPr>
          <w:p w:rsidR="00BF2F96" w:rsidRDefault="00BF2F96" w:rsidP="00BF2F96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</w:tbl>
    <w:p w:rsidR="00E022D7" w:rsidRDefault="008E0608" w:rsidP="006B02B8">
      <w:pPr>
        <w:spacing w:after="57"/>
        <w:ind w:right="1134"/>
      </w:pPr>
    </w:p>
    <w:p w:rsidR="00BF2F96" w:rsidRDefault="00BF2F96" w:rsidP="00BF2F96">
      <w:pPr>
        <w:spacing w:after="57"/>
        <w:ind w:right="1134"/>
      </w:pPr>
      <w:r w:rsidRPr="00542E79">
        <w:rPr>
          <w:b/>
        </w:rPr>
        <w:t>Dátum:</w:t>
      </w:r>
      <w:r>
        <w:t xml:space="preserve"> ………………………….</w:t>
      </w:r>
    </w:p>
    <w:p w:rsidR="00750090" w:rsidRDefault="00750090" w:rsidP="006B02B8">
      <w:pPr>
        <w:spacing w:after="57"/>
        <w:ind w:right="1134"/>
      </w:pPr>
    </w:p>
    <w:p w:rsidR="00E03255" w:rsidRDefault="00750090" w:rsidP="00750090">
      <w:pPr>
        <w:pStyle w:val="Normlny1"/>
        <w:spacing w:after="57" w:line="240" w:lineRule="auto"/>
        <w:jc w:val="both"/>
      </w:pPr>
      <w:r>
        <w:t xml:space="preserve">     </w:t>
      </w:r>
    </w:p>
    <w:p w:rsidR="00750090" w:rsidRDefault="00750090" w:rsidP="00750090">
      <w:pPr>
        <w:pStyle w:val="Normlny1"/>
        <w:spacing w:after="57" w:line="240" w:lineRule="auto"/>
        <w:jc w:val="both"/>
      </w:pPr>
      <w:r>
        <w:t xml:space="preserve">                                                                                                                                ……………………………………………….</w:t>
      </w:r>
    </w:p>
    <w:p w:rsidR="00240C5A" w:rsidRDefault="00750090" w:rsidP="00750090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240C5A">
        <w:rPr>
          <w:rFonts w:ascii="Times New Roman" w:hAnsi="Times New Roman" w:cs="Times New Roman"/>
          <w:b/>
        </w:rPr>
        <w:t xml:space="preserve">                           Saját kezű aláírás: </w:t>
      </w:r>
      <w:r w:rsidRPr="001662C8">
        <w:rPr>
          <w:rFonts w:ascii="Times New Roman" w:hAnsi="Times New Roman" w:cs="Times New Roman"/>
          <w:b/>
        </w:rPr>
        <w:t xml:space="preserve">                      </w:t>
      </w:r>
    </w:p>
    <w:p w:rsidR="00750090" w:rsidRDefault="00750090" w:rsidP="00750090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</w:t>
      </w:r>
    </w:p>
    <w:p w:rsidR="006877A6" w:rsidRDefault="006877A6" w:rsidP="00750090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</w:p>
    <w:p w:rsidR="00E95C68" w:rsidRDefault="00E95C68" w:rsidP="00750090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</w:p>
    <w:p w:rsidR="006877A6" w:rsidRDefault="006877A6" w:rsidP="00750090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</w:p>
    <w:p w:rsidR="00BF2F96" w:rsidRPr="001662C8" w:rsidRDefault="00BF2F96" w:rsidP="00750090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</w:p>
    <w:p w:rsidR="00E03255" w:rsidRDefault="00E03255" w:rsidP="00E03255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gjegyzés 1.: Aláírásommal megerősítem, hogy tisztában vagyok azzal, hogy a valótlan adatszolgáltatás a pályázati folyamatból való kizárást er</w:t>
      </w:r>
      <w:r w:rsidR="00A545BE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>ményezheti.</w:t>
      </w:r>
    </w:p>
    <w:p w:rsidR="00750090" w:rsidRDefault="00750090" w:rsidP="006B02B8">
      <w:pPr>
        <w:spacing w:after="57"/>
        <w:ind w:right="1134"/>
      </w:pPr>
    </w:p>
    <w:p w:rsidR="00037FC2" w:rsidRDefault="00037FC2" w:rsidP="006B02B8">
      <w:pPr>
        <w:spacing w:after="57"/>
        <w:ind w:right="1134"/>
      </w:pPr>
    </w:p>
    <w:p w:rsidR="006877A6" w:rsidRDefault="006877A6" w:rsidP="006B02B8">
      <w:pPr>
        <w:spacing w:after="57"/>
        <w:ind w:right="1134"/>
      </w:pPr>
    </w:p>
    <w:p w:rsidR="00037FC2" w:rsidRPr="008446E6" w:rsidRDefault="00037FC2" w:rsidP="00037FC2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enetek kategorizálása</w:t>
      </w:r>
      <w:r w:rsidRPr="008446E6">
        <w:rPr>
          <w:rFonts w:ascii="Times New Roman" w:hAnsi="Times New Roman" w:cs="Times New Roman"/>
        </w:rPr>
        <w:t xml:space="preserve">: </w:t>
      </w:r>
    </w:p>
    <w:p w:rsidR="00037FC2" w:rsidRPr="008446E6" w:rsidRDefault="00037FC2" w:rsidP="00037FC2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menet minőségi szintje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6877A6" w:rsidTr="006877A6">
        <w:trPr>
          <w:trHeight w:val="1252"/>
        </w:trPr>
        <w:tc>
          <w:tcPr>
            <w:tcW w:w="704" w:type="dxa"/>
          </w:tcPr>
          <w:p w:rsidR="006877A6" w:rsidRDefault="006877A6" w:rsidP="006877A6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789" w:type="dxa"/>
          </w:tcPr>
          <w:p w:rsidR="006877A6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ublikáció 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 Q1 vagy Q2</w:t>
            </w:r>
            <w:r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 folyóiratban vagy sorozatban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onográfia egy neves kiadónál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gy olyan konferencia kiadvány</w:t>
            </w:r>
            <w:r w:rsidRPr="00B221AE">
              <w:rPr>
                <w:rFonts w:ascii="Times New Roman" w:hAnsi="Times New Roman" w:cs="Times New Roman"/>
                <w:sz w:val="22"/>
              </w:rPr>
              <w:t>, amely</w:t>
            </w:r>
            <w:r>
              <w:rPr>
                <w:rFonts w:ascii="Times New Roman" w:hAnsi="Times New Roman" w:cs="Times New Roman"/>
                <w:sz w:val="22"/>
              </w:rPr>
              <w:t xml:space="preserve"> alapvető fontosságú 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az adott terület szélesebb 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6877A6" w:rsidRPr="004B5354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221AE">
              <w:rPr>
                <w:rFonts w:ascii="Times New Roman" w:hAnsi="Times New Roman" w:cs="Times New Roman"/>
                <w:sz w:val="22"/>
              </w:rPr>
              <w:t>nemzetközi közössége számára, vagy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ásik jelentős kiadvány legalább 20 regisztrált hivatkozással</w:t>
            </w:r>
          </w:p>
        </w:tc>
      </w:tr>
      <w:tr w:rsidR="006877A6" w:rsidTr="006877A6">
        <w:tc>
          <w:tcPr>
            <w:tcW w:w="704" w:type="dxa"/>
          </w:tcPr>
          <w:p w:rsidR="006877A6" w:rsidRDefault="006877A6" w:rsidP="006877A6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789" w:type="dxa"/>
          </w:tcPr>
          <w:p w:rsidR="006877A6" w:rsidRPr="004B5354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ublikáció egy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folyóiratban vagy Q3</w:t>
            </w:r>
            <w:r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sorozatban, vagy</w:t>
            </w:r>
          </w:p>
          <w:p w:rsidR="006877A6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C0B58">
              <w:rPr>
                <w:rFonts w:ascii="Times New Roman" w:hAnsi="Times New Roman" w:cs="Times New Roman"/>
                <w:sz w:val="22"/>
              </w:rPr>
              <w:t>olyan konferencia-kiadvány, amely alapvető</w:t>
            </w:r>
            <w:r>
              <w:rPr>
                <w:rFonts w:ascii="Times New Roman" w:hAnsi="Times New Roman" w:cs="Times New Roman"/>
                <w:sz w:val="22"/>
              </w:rPr>
              <w:t xml:space="preserve"> fontosságú az adott terület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nemzetközi </w:t>
            </w:r>
          </w:p>
          <w:p w:rsidR="006877A6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C0B58">
              <w:rPr>
                <w:rFonts w:ascii="Times New Roman" w:hAnsi="Times New Roman" w:cs="Times New Roman"/>
                <w:sz w:val="22"/>
              </w:rPr>
              <w:t>közösség</w:t>
            </w:r>
            <w:r>
              <w:rPr>
                <w:rFonts w:ascii="Times New Roman" w:hAnsi="Times New Roman" w:cs="Times New Roman"/>
                <w:sz w:val="22"/>
              </w:rPr>
              <w:t>e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számára, vagy </w:t>
            </w:r>
          </w:p>
          <w:p w:rsidR="006877A6" w:rsidRPr="004B5354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másik jelentős kiadvány legalább 10 regisztrált </w:t>
            </w:r>
            <w:r>
              <w:rPr>
                <w:rFonts w:ascii="Times New Roman" w:hAnsi="Times New Roman" w:cs="Times New Roman"/>
                <w:sz w:val="22"/>
              </w:rPr>
              <w:t>hivatkozással</w:t>
            </w:r>
          </w:p>
        </w:tc>
      </w:tr>
      <w:tr w:rsidR="006877A6" w:rsidTr="006877A6">
        <w:tc>
          <w:tcPr>
            <w:tcW w:w="704" w:type="dxa"/>
          </w:tcPr>
          <w:p w:rsidR="006877A6" w:rsidRDefault="006877A6" w:rsidP="006877A6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8789" w:type="dxa"/>
          </w:tcPr>
          <w:p w:rsidR="006877A6" w:rsidRPr="004B5354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ublikáció egy folyóiratban vagy Q4 kvartilisba tartozó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sorozatban</w:t>
            </w:r>
          </w:p>
        </w:tc>
      </w:tr>
      <w:tr w:rsidR="006877A6" w:rsidTr="006877A6">
        <w:tc>
          <w:tcPr>
            <w:tcW w:w="704" w:type="dxa"/>
          </w:tcPr>
          <w:p w:rsidR="006877A6" w:rsidRDefault="006877A6" w:rsidP="006877A6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789" w:type="dxa"/>
          </w:tcPr>
          <w:p w:rsidR="006877A6" w:rsidRDefault="006877A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Egyéb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, a WoS-ban vagy a SCOPUS-ban regisztrált </w:t>
            </w:r>
            <w:r>
              <w:rPr>
                <w:rFonts w:ascii="Times New Roman" w:hAnsi="Times New Roman" w:cs="Times New Roman"/>
                <w:sz w:val="22"/>
              </w:rPr>
              <w:t>publikáció</w:t>
            </w:r>
            <w:r w:rsidRPr="00BC0B58">
              <w:rPr>
                <w:rFonts w:ascii="Times New Roman" w:hAnsi="Times New Roman" w:cs="Times New Roman"/>
                <w:sz w:val="22"/>
              </w:rPr>
              <w:t>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publikáció</w:t>
            </w:r>
            <w:r w:rsidRPr="00037FC2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gy</w:t>
            </w:r>
            <w:r w:rsidRPr="00037FC2">
              <w:rPr>
                <w:rFonts w:ascii="Times New Roman" w:hAnsi="Times New Roman" w:cs="Times New Roman"/>
                <w:sz w:val="22"/>
              </w:rPr>
              <w:t xml:space="preserve"> recenzált konferencia ki</w:t>
            </w:r>
            <w:r>
              <w:rPr>
                <w:rFonts w:ascii="Times New Roman" w:hAnsi="Times New Roman" w:cs="Times New Roman"/>
                <w:sz w:val="22"/>
              </w:rPr>
              <w:t>advány</w:t>
            </w:r>
            <w:r w:rsidRPr="00037FC2">
              <w:rPr>
                <w:rFonts w:ascii="Times New Roman" w:hAnsi="Times New Roman" w:cs="Times New Roman"/>
                <w:sz w:val="22"/>
              </w:rPr>
              <w:t>ban</w:t>
            </w:r>
            <w:r>
              <w:rPr>
                <w:rFonts w:ascii="Times New Roman" w:hAnsi="Times New Roman" w:cs="Times New Roman"/>
                <w:sz w:val="22"/>
              </w:rPr>
              <w:t>, amely rendelkezik Nemzetközi</w:t>
            </w:r>
          </w:p>
          <w:p w:rsidR="006877A6" w:rsidRPr="004B5354" w:rsidRDefault="00BF2F96" w:rsidP="006877A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Programbizottsággal</w:t>
            </w:r>
          </w:p>
        </w:tc>
      </w:tr>
    </w:tbl>
    <w:p w:rsidR="00037FC2" w:rsidRDefault="00037FC2" w:rsidP="006B02B8">
      <w:pPr>
        <w:spacing w:after="57"/>
        <w:ind w:right="1134"/>
      </w:pPr>
    </w:p>
    <w:sectPr w:rsidR="00037FC2" w:rsidSect="006B02B8">
      <w:pgSz w:w="11906" w:h="16838"/>
      <w:pgMar w:top="851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08" w:rsidRDefault="008E0608" w:rsidP="00F85AEC">
      <w:r>
        <w:separator/>
      </w:r>
    </w:p>
  </w:endnote>
  <w:endnote w:type="continuationSeparator" w:id="0">
    <w:p w:rsidR="008E0608" w:rsidRDefault="008E0608" w:rsidP="00F8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08" w:rsidRDefault="008E0608" w:rsidP="00F85AEC">
      <w:r>
        <w:separator/>
      </w:r>
    </w:p>
  </w:footnote>
  <w:footnote w:type="continuationSeparator" w:id="0">
    <w:p w:rsidR="008E0608" w:rsidRDefault="008E0608" w:rsidP="00F8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008F7"/>
    <w:multiLevelType w:val="multilevel"/>
    <w:tmpl w:val="352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DB66B5D"/>
    <w:multiLevelType w:val="multilevel"/>
    <w:tmpl w:val="389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EC"/>
    <w:rsid w:val="0001554C"/>
    <w:rsid w:val="000266BF"/>
    <w:rsid w:val="00037FC2"/>
    <w:rsid w:val="0007796C"/>
    <w:rsid w:val="000B0565"/>
    <w:rsid w:val="00106522"/>
    <w:rsid w:val="00114E71"/>
    <w:rsid w:val="00120DDE"/>
    <w:rsid w:val="001539CB"/>
    <w:rsid w:val="001661E9"/>
    <w:rsid w:val="001662C8"/>
    <w:rsid w:val="001837CC"/>
    <w:rsid w:val="001942E9"/>
    <w:rsid w:val="001A728F"/>
    <w:rsid w:val="001B743A"/>
    <w:rsid w:val="001E14DC"/>
    <w:rsid w:val="001E1B6F"/>
    <w:rsid w:val="00240C5A"/>
    <w:rsid w:val="002515A7"/>
    <w:rsid w:val="002571AD"/>
    <w:rsid w:val="002760ED"/>
    <w:rsid w:val="002957A9"/>
    <w:rsid w:val="002E76F7"/>
    <w:rsid w:val="003440DC"/>
    <w:rsid w:val="003A2274"/>
    <w:rsid w:val="003C25EE"/>
    <w:rsid w:val="003D3FD5"/>
    <w:rsid w:val="003E21ED"/>
    <w:rsid w:val="003E403E"/>
    <w:rsid w:val="003E57D9"/>
    <w:rsid w:val="00475D26"/>
    <w:rsid w:val="00493A82"/>
    <w:rsid w:val="00497B4B"/>
    <w:rsid w:val="00502407"/>
    <w:rsid w:val="0051316D"/>
    <w:rsid w:val="005556C6"/>
    <w:rsid w:val="00557D93"/>
    <w:rsid w:val="00573312"/>
    <w:rsid w:val="005A597F"/>
    <w:rsid w:val="005B5CE1"/>
    <w:rsid w:val="005E3B16"/>
    <w:rsid w:val="00631E16"/>
    <w:rsid w:val="00644233"/>
    <w:rsid w:val="006877A6"/>
    <w:rsid w:val="006B02B8"/>
    <w:rsid w:val="006D015C"/>
    <w:rsid w:val="006D0448"/>
    <w:rsid w:val="006F4F42"/>
    <w:rsid w:val="007011B6"/>
    <w:rsid w:val="00714663"/>
    <w:rsid w:val="00750090"/>
    <w:rsid w:val="00755E71"/>
    <w:rsid w:val="00773734"/>
    <w:rsid w:val="00776201"/>
    <w:rsid w:val="0078373F"/>
    <w:rsid w:val="00795B27"/>
    <w:rsid w:val="007F2BD2"/>
    <w:rsid w:val="008043E4"/>
    <w:rsid w:val="00807404"/>
    <w:rsid w:val="00850F81"/>
    <w:rsid w:val="00866237"/>
    <w:rsid w:val="008B3971"/>
    <w:rsid w:val="008E0608"/>
    <w:rsid w:val="0092038E"/>
    <w:rsid w:val="00966706"/>
    <w:rsid w:val="00977832"/>
    <w:rsid w:val="00985625"/>
    <w:rsid w:val="0099784C"/>
    <w:rsid w:val="009C1B2D"/>
    <w:rsid w:val="009F16DB"/>
    <w:rsid w:val="00A11E71"/>
    <w:rsid w:val="00A2290B"/>
    <w:rsid w:val="00A52E97"/>
    <w:rsid w:val="00A545BE"/>
    <w:rsid w:val="00A91B92"/>
    <w:rsid w:val="00AB0B53"/>
    <w:rsid w:val="00AC09F5"/>
    <w:rsid w:val="00AC0B55"/>
    <w:rsid w:val="00AD6E9C"/>
    <w:rsid w:val="00AE0089"/>
    <w:rsid w:val="00AF58C1"/>
    <w:rsid w:val="00B221AE"/>
    <w:rsid w:val="00B25507"/>
    <w:rsid w:val="00B7748C"/>
    <w:rsid w:val="00B84C6B"/>
    <w:rsid w:val="00BA0868"/>
    <w:rsid w:val="00BC0B58"/>
    <w:rsid w:val="00BC2EBB"/>
    <w:rsid w:val="00BF2F96"/>
    <w:rsid w:val="00C6317E"/>
    <w:rsid w:val="00CA20B0"/>
    <w:rsid w:val="00CB0E4B"/>
    <w:rsid w:val="00D048D4"/>
    <w:rsid w:val="00D765D0"/>
    <w:rsid w:val="00E03255"/>
    <w:rsid w:val="00E12871"/>
    <w:rsid w:val="00E177C2"/>
    <w:rsid w:val="00E5117C"/>
    <w:rsid w:val="00E95C68"/>
    <w:rsid w:val="00EF1EA9"/>
    <w:rsid w:val="00F21FC8"/>
    <w:rsid w:val="00F85AEC"/>
    <w:rsid w:val="00FA759E"/>
    <w:rsid w:val="00FE64BC"/>
    <w:rsid w:val="00FF4C40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29E40-36F7-44C1-A9EF-E9D88646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5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bjegyzet-karakterek">
    <w:name w:val="Lábjegyzet-karakterek"/>
    <w:qFormat/>
    <w:rsid w:val="00F85AEC"/>
  </w:style>
  <w:style w:type="character" w:customStyle="1" w:styleId="Lbjegyzet-horgony">
    <w:name w:val="Lábjegyzet-horgony"/>
    <w:rsid w:val="00F85AEC"/>
    <w:rPr>
      <w:vertAlign w:val="superscript"/>
    </w:rPr>
  </w:style>
  <w:style w:type="paragraph" w:customStyle="1" w:styleId="Normlny1">
    <w:name w:val="Normálny1"/>
    <w:qFormat/>
    <w:rsid w:val="00F85AEC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val="hu-HU" w:eastAsia="zh-CN"/>
    </w:rPr>
  </w:style>
  <w:style w:type="paragraph" w:styleId="Textpoznmkypodiarou">
    <w:name w:val="footnote text"/>
    <w:basedOn w:val="Normlny1"/>
    <w:link w:val="TextpoznmkypodiarouChar"/>
    <w:rsid w:val="00F85AEC"/>
  </w:style>
  <w:style w:type="character" w:customStyle="1" w:styleId="TextpoznmkypodiarouChar">
    <w:name w:val="Text poznámky pod čiarou Char"/>
    <w:basedOn w:val="Predvolenpsmoodseku"/>
    <w:link w:val="Textpoznmkypodiarou"/>
    <w:rsid w:val="00F85AEC"/>
    <w:rPr>
      <w:rFonts w:ascii="Calibri" w:eastAsia="Times New Roman" w:hAnsi="Calibri" w:cs="Calibri"/>
      <w:color w:val="00000A"/>
      <w:lang w:val="hu-HU" w:eastAsia="zh-CN"/>
    </w:rPr>
  </w:style>
  <w:style w:type="table" w:styleId="Mriekatabuky">
    <w:name w:val="Table Grid"/>
    <w:basedOn w:val="Normlnatabuka"/>
    <w:rsid w:val="00F85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C2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25E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376E-10F7-4F00-8D85-FA6C2451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ík Imrich</dc:creator>
  <cp:keywords/>
  <dc:description/>
  <cp:lastModifiedBy>Gál Evelin</cp:lastModifiedBy>
  <cp:revision>3</cp:revision>
  <cp:lastPrinted>2023-06-06T11:11:00Z</cp:lastPrinted>
  <dcterms:created xsi:type="dcterms:W3CDTF">2025-06-20T12:50:00Z</dcterms:created>
  <dcterms:modified xsi:type="dcterms:W3CDTF">2025-06-20T12:54:00Z</dcterms:modified>
</cp:coreProperties>
</file>